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6B2" w:rsidRDefault="00BB46B2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B4341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B4341">
        <w:rPr>
          <w:rFonts w:ascii="Times New Roman" w:eastAsia="標楷體" w:hAnsi="Times New Roman" w:cs="Roman Unicode" w:hint="eastAsia"/>
          <w:b/>
          <w:sz w:val="44"/>
          <w:szCs w:val="44"/>
        </w:rPr>
        <w:t>23</w:t>
      </w:r>
    </w:p>
    <w:p w:rsidR="00BB46B2" w:rsidRDefault="00803909" w:rsidP="00933227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B434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十想釋論第三十七</w:t>
      </w: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803909" w:rsidRPr="00CB4341" w:rsidRDefault="00803909" w:rsidP="00933227">
      <w:pPr>
        <w:jc w:val="right"/>
        <w:rPr>
          <w:rFonts w:ascii="Times New Roman" w:eastAsia="新細明體" w:hAnsi="Times New Roman" w:cs="Times New Roman"/>
          <w:sz w:val="28"/>
          <w:szCs w:val="24"/>
        </w:rPr>
      </w:pPr>
      <w:r w:rsidRPr="00CB434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（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20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="00EF248C" w:rsidRPr="00CB4341">
        <w:rPr>
          <w:rFonts w:ascii="Times New Roman" w:eastAsia="新細明體" w:hAnsi="Times New Roman" w:cs="Roman Unicode"/>
          <w:sz w:val="26"/>
          <w:szCs w:val="24"/>
        </w:rPr>
        <w:t>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BB46B2" w:rsidRDefault="00803909" w:rsidP="00172B1C">
      <w:pPr>
        <w:spacing w:beforeLines="50" w:before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伍、十想</w:t>
      </w:r>
    </w:p>
    <w:p w:rsidR="00BB46B2" w:rsidRPr="00BB46B2" w:rsidRDefault="00803909" w:rsidP="00172B1C">
      <w:pPr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BB46B2">
        <w:rPr>
          <w:rFonts w:ascii="新細明體" w:eastAsia="新細明體" w:hAnsi="新細明體" w:cs="Times New Roman" w:hint="eastAsia"/>
          <w:b/>
          <w:szCs w:val="24"/>
          <w:bdr w:val="single" w:sz="4" w:space="0" w:color="auto"/>
        </w:rPr>
        <w:t>（壹）念、想、智：初中後異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［</w:t>
      </w:r>
      <w:r w:rsidRPr="00BB46B2">
        <w:rPr>
          <w:rFonts w:ascii="Times New Roman" w:eastAsia="Roman Unicode" w:hAnsi="Times New Roman" w:cs="Roman Unicode" w:hint="eastAsia"/>
          <w:szCs w:val="20"/>
        </w:rPr>
        <w:t>D</w:t>
      </w:r>
      <w:r w:rsidRPr="00BB46B2">
        <w:rPr>
          <w:rFonts w:ascii="Times New Roman" w:eastAsia="新細明體" w:hAnsi="Times New Roman" w:cs="Times New Roman" w:hint="eastAsia"/>
          <w:szCs w:val="20"/>
        </w:rPr>
        <w:t>011</w:t>
      </w:r>
      <w:r w:rsidRPr="00BB46B2">
        <w:rPr>
          <w:rFonts w:ascii="Times New Roman" w:eastAsia="新細明體" w:hAnsi="Times New Roman" w:cs="Times New Roman" w:hint="eastAsia"/>
          <w:szCs w:val="20"/>
        </w:rPr>
        <w:t>］</w:t>
      </w:r>
      <w:r w:rsidRPr="00BB46B2">
        <w:rPr>
          <w:rFonts w:ascii="Times New Roman" w:eastAsia="新細明體" w:hAnsi="Times New Roman" w:cs="Times New Roman" w:hint="eastAsia"/>
          <w:szCs w:val="20"/>
        </w:rPr>
        <w:t>p.254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803909" w:rsidRPr="00BB46B2" w:rsidRDefault="00803909" w:rsidP="00172B1C">
      <w:pPr>
        <w:spacing w:beforeLines="30" w:before="72"/>
        <w:ind w:leftChars="50" w:left="1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貳）釋十想</w:t>
      </w:r>
    </w:p>
    <w:p w:rsidR="00803909" w:rsidRPr="00BB46B2" w:rsidRDefault="00803909" w:rsidP="00172B1C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一、無常想</w:t>
      </w:r>
    </w:p>
    <w:p w:rsidR="00BB46B2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一）出體</w:t>
      </w:r>
    </w:p>
    <w:p w:rsidR="00803909" w:rsidRPr="00BB46B2" w:rsidRDefault="00803909" w:rsidP="00172B1C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二）教意</w:t>
      </w:r>
      <w:r w:rsidRPr="00BB46B2">
        <w:rPr>
          <w:rFonts w:ascii="Times New Roman" w:eastAsia="新細明體" w:hAnsi="Times New Roman" w:cs="Times New Roman" w:hint="eastAsia"/>
          <w:szCs w:val="24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4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4"/>
        </w:rPr>
        <w:t>大智度論筆記》［</w:t>
      </w:r>
      <w:r w:rsidRPr="00BB46B2">
        <w:rPr>
          <w:rFonts w:ascii="Times New Roman" w:eastAsia="新細明體" w:hAnsi="Times New Roman" w:cs="Roman Unicode" w:hint="eastAsia"/>
          <w:szCs w:val="24"/>
        </w:rPr>
        <w:t>F003</w:t>
      </w:r>
      <w:r w:rsidRPr="00BB46B2">
        <w:rPr>
          <w:rFonts w:ascii="Times New Roman" w:eastAsia="新細明體" w:hAnsi="Times New Roman" w:cs="Times New Roman" w:hint="eastAsia"/>
          <w:szCs w:val="24"/>
        </w:rPr>
        <w:t>］</w:t>
      </w:r>
      <w:r w:rsidRPr="00BB46B2">
        <w:rPr>
          <w:rFonts w:ascii="Times New Roman" w:eastAsia="新細明體" w:hAnsi="Times New Roman" w:cs="Times New Roman" w:hint="eastAsia"/>
          <w:szCs w:val="24"/>
        </w:rPr>
        <w:t>p.328</w:t>
      </w:r>
      <w:r w:rsidRPr="00BB46B2">
        <w:rPr>
          <w:rFonts w:ascii="Times New Roman" w:eastAsia="新細明體" w:hAnsi="Times New Roman" w:cs="Times New Roman" w:hint="eastAsia"/>
          <w:szCs w:val="24"/>
        </w:rPr>
        <w:t>）</w:t>
      </w:r>
    </w:p>
    <w:p w:rsidR="00BB46B2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新新生滅故，屬因緣故，不增積故</w:t>
      </w:r>
      <w:r w:rsidRPr="00BB46B2">
        <w:rPr>
          <w:rFonts w:ascii="Times New Roman" w:eastAsia="新細明體" w:hAnsi="Times New Roman" w:cs="Times New Roman" w:hint="eastAsia"/>
          <w:szCs w:val="24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4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4"/>
        </w:rPr>
        <w:t>大智度論筆記》［</w:t>
      </w:r>
      <w:r w:rsidRPr="00BB46B2">
        <w:rPr>
          <w:rFonts w:ascii="Times New Roman" w:eastAsia="新細明體" w:hAnsi="Times New Roman" w:cs="Roman Unicode" w:hint="eastAsia"/>
          <w:szCs w:val="24"/>
        </w:rPr>
        <w:t>C</w:t>
      </w:r>
      <w:r w:rsidRPr="00BB46B2">
        <w:rPr>
          <w:rFonts w:ascii="Times New Roman" w:eastAsia="新細明體" w:hAnsi="Times New Roman" w:cs="Times New Roman" w:hint="eastAsia"/>
          <w:szCs w:val="24"/>
        </w:rPr>
        <w:t>009</w:t>
      </w:r>
      <w:r w:rsidRPr="00BB46B2">
        <w:rPr>
          <w:rFonts w:ascii="Times New Roman" w:eastAsia="新細明體" w:hAnsi="Times New Roman" w:cs="Times New Roman" w:hint="eastAsia"/>
          <w:szCs w:val="24"/>
        </w:rPr>
        <w:t>］</w:t>
      </w:r>
      <w:r w:rsidRPr="00BB46B2">
        <w:rPr>
          <w:rFonts w:ascii="Times New Roman" w:eastAsia="新細明體" w:hAnsi="Times New Roman" w:cs="Times New Roman" w:hint="eastAsia"/>
          <w:szCs w:val="24"/>
        </w:rPr>
        <w:t>p.199</w:t>
      </w:r>
      <w:r w:rsidRPr="00BB46B2">
        <w:rPr>
          <w:rFonts w:ascii="Times New Roman" w:eastAsia="新細明體" w:hAnsi="Times New Roman" w:cs="Times New Roman" w:hint="eastAsia"/>
          <w:szCs w:val="24"/>
        </w:rPr>
        <w:t>）</w:t>
      </w:r>
    </w:p>
    <w:p w:rsidR="00BB46B2" w:rsidRDefault="00803909" w:rsidP="00172B1C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來無所從，滅無所去</w:t>
      </w:r>
      <w:r w:rsidRPr="00BB46B2">
        <w:rPr>
          <w:rFonts w:ascii="Times New Roman" w:eastAsia="新細明體" w:hAnsi="Times New Roman" w:cs="Times New Roman" w:hint="eastAsia"/>
          <w:szCs w:val="24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4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4"/>
        </w:rPr>
        <w:t>大智度論筆記》［</w:t>
      </w:r>
      <w:r w:rsidRPr="00BB46B2">
        <w:rPr>
          <w:rFonts w:ascii="Times New Roman" w:eastAsia="新細明體" w:hAnsi="Times New Roman" w:cs="Roman Unicode" w:hint="eastAsia"/>
          <w:szCs w:val="24"/>
        </w:rPr>
        <w:t>C</w:t>
      </w:r>
      <w:r w:rsidRPr="00BB46B2">
        <w:rPr>
          <w:rFonts w:ascii="Times New Roman" w:eastAsia="新細明體" w:hAnsi="Times New Roman" w:cs="Times New Roman" w:hint="eastAsia"/>
          <w:szCs w:val="24"/>
        </w:rPr>
        <w:t>009</w:t>
      </w:r>
      <w:r w:rsidRPr="00BB46B2">
        <w:rPr>
          <w:rFonts w:ascii="Times New Roman" w:eastAsia="新細明體" w:hAnsi="Times New Roman" w:cs="Times New Roman" w:hint="eastAsia"/>
          <w:szCs w:val="24"/>
        </w:rPr>
        <w:t>］</w:t>
      </w:r>
      <w:r w:rsidRPr="00BB46B2">
        <w:rPr>
          <w:rFonts w:ascii="Times New Roman" w:eastAsia="新細明體" w:hAnsi="Times New Roman" w:cs="Times New Roman" w:hint="eastAsia"/>
          <w:szCs w:val="24"/>
        </w:rPr>
        <w:t>p.199</w:t>
      </w:r>
      <w:r w:rsidRPr="00BB46B2">
        <w:rPr>
          <w:rFonts w:ascii="Times New Roman" w:eastAsia="新細明體" w:hAnsi="Times New Roman" w:cs="Times New Roman" w:hint="eastAsia"/>
          <w:szCs w:val="24"/>
        </w:rPr>
        <w:t>）</w:t>
      </w:r>
    </w:p>
    <w:p w:rsidR="00BB46B2" w:rsidRDefault="00803909" w:rsidP="00172B1C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二種（眾生‧世間）無常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［</w:t>
      </w:r>
      <w:r w:rsidRPr="00BB46B2">
        <w:rPr>
          <w:rFonts w:ascii="Times New Roman" w:eastAsia="Roman Unicode" w:hAnsi="Times New Roman" w:cs="Roman Unicode" w:hint="eastAsia"/>
          <w:szCs w:val="20"/>
        </w:rPr>
        <w:t>J</w:t>
      </w:r>
      <w:r w:rsidRPr="00BB46B2">
        <w:rPr>
          <w:rFonts w:ascii="Times New Roman" w:eastAsia="新細明體" w:hAnsi="Times New Roman" w:cs="Times New Roman" w:hint="eastAsia"/>
          <w:szCs w:val="20"/>
        </w:rPr>
        <w:t>032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</w:t>
      </w:r>
      <w:r w:rsidRPr="00BB46B2">
        <w:rPr>
          <w:rFonts w:ascii="Times New Roman" w:eastAsia="新細明體" w:hAnsi="Times New Roman" w:cs="Times New Roman" w:hint="eastAsia"/>
          <w:szCs w:val="20"/>
        </w:rPr>
        <w:t>521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BB46B2" w:rsidRDefault="00803909" w:rsidP="00172B1C">
      <w:pPr>
        <w:spacing w:beforeLines="3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三）菩薩何故修無常想</w:t>
      </w:r>
    </w:p>
    <w:p w:rsidR="00803909" w:rsidRPr="00BB46B2" w:rsidRDefault="00803909" w:rsidP="00172B1C">
      <w:pPr>
        <w:spacing w:beforeLines="3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四）二種無常想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［</w:t>
      </w:r>
      <w:r w:rsidRPr="00BB46B2">
        <w:rPr>
          <w:rFonts w:ascii="Times New Roman" w:eastAsia="新細明體" w:hAnsi="Times New Roman" w:cs="Roman Unicode" w:hint="eastAsia"/>
          <w:szCs w:val="20"/>
        </w:rPr>
        <w:t>J</w:t>
      </w:r>
      <w:r w:rsidRPr="00BB46B2">
        <w:rPr>
          <w:rFonts w:ascii="Times New Roman" w:eastAsia="新細明體" w:hAnsi="Times New Roman" w:cs="Times New Roman" w:hint="eastAsia"/>
          <w:szCs w:val="20"/>
        </w:rPr>
        <w:t>032</w:t>
      </w:r>
      <w:r w:rsidRPr="00BB46B2">
        <w:rPr>
          <w:rFonts w:ascii="Times New Roman" w:eastAsia="新細明體" w:hAnsi="Times New Roman" w:cs="Times New Roman" w:hint="eastAsia"/>
          <w:szCs w:val="20"/>
        </w:rPr>
        <w:t>］</w:t>
      </w:r>
      <w:r w:rsidRPr="00BB46B2">
        <w:rPr>
          <w:rFonts w:ascii="Times New Roman" w:eastAsia="新細明體" w:hAnsi="Times New Roman" w:cs="Times New Roman" w:hint="eastAsia"/>
          <w:szCs w:val="20"/>
        </w:rPr>
        <w:t>p.521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803909" w:rsidRPr="00BB46B2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具足、不具足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［</w:t>
      </w:r>
      <w:r w:rsidRPr="00BB46B2">
        <w:rPr>
          <w:rFonts w:ascii="Times New Roman" w:eastAsia="新細明體" w:hAnsi="Times New Roman" w:cs="Roman Unicode" w:hint="eastAsia"/>
          <w:szCs w:val="20"/>
        </w:rPr>
        <w:t>J</w:t>
      </w:r>
      <w:r w:rsidRPr="00BB46B2">
        <w:rPr>
          <w:rFonts w:ascii="Times New Roman" w:eastAsia="新細明體" w:hAnsi="Times New Roman" w:cs="Times New Roman" w:hint="eastAsia"/>
          <w:szCs w:val="20"/>
        </w:rPr>
        <w:t>032</w:t>
      </w:r>
      <w:r w:rsidRPr="00BB46B2">
        <w:rPr>
          <w:rFonts w:ascii="Times New Roman" w:eastAsia="新細明體" w:hAnsi="Times New Roman" w:cs="Times New Roman" w:hint="eastAsia"/>
          <w:szCs w:val="20"/>
        </w:rPr>
        <w:t>］</w:t>
      </w:r>
      <w:r w:rsidRPr="00BB46B2">
        <w:rPr>
          <w:rFonts w:ascii="Times New Roman" w:eastAsia="新細明體" w:hAnsi="Times New Roman" w:cs="Times New Roman" w:hint="eastAsia"/>
          <w:szCs w:val="20"/>
        </w:rPr>
        <w:t>p.521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BB46B2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不具足（禽獸亦知）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［</w:t>
      </w:r>
      <w:r w:rsidRPr="00BB46B2">
        <w:rPr>
          <w:rFonts w:ascii="Times New Roman" w:eastAsia="新細明體" w:hAnsi="Times New Roman" w:cs="Roman Unicode" w:hint="eastAsia"/>
          <w:szCs w:val="20"/>
        </w:rPr>
        <w:t>J</w:t>
      </w:r>
      <w:r w:rsidRPr="00BB46B2">
        <w:rPr>
          <w:rFonts w:ascii="Times New Roman" w:eastAsia="新細明體" w:hAnsi="Times New Roman" w:cs="Times New Roman" w:hint="eastAsia"/>
          <w:szCs w:val="20"/>
        </w:rPr>
        <w:t>032</w:t>
      </w:r>
      <w:r w:rsidRPr="00BB46B2">
        <w:rPr>
          <w:rFonts w:ascii="Times New Roman" w:eastAsia="新細明體" w:hAnsi="Times New Roman" w:cs="Times New Roman" w:hint="eastAsia"/>
          <w:szCs w:val="20"/>
        </w:rPr>
        <w:t>］</w:t>
      </w:r>
      <w:r w:rsidRPr="00BB46B2">
        <w:rPr>
          <w:rFonts w:ascii="Times New Roman" w:eastAsia="新細明體" w:hAnsi="Times New Roman" w:cs="Times New Roman" w:hint="eastAsia"/>
          <w:szCs w:val="20"/>
        </w:rPr>
        <w:t>p.521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BB46B2" w:rsidRPr="00BB46B2" w:rsidRDefault="00803909" w:rsidP="00172B1C">
      <w:pPr>
        <w:spacing w:beforeLines="30" w:before="72" w:line="38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具足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［</w:t>
      </w:r>
      <w:r w:rsidRPr="00BB46B2">
        <w:rPr>
          <w:rFonts w:ascii="Times New Roman" w:eastAsia="新細明體" w:hAnsi="Times New Roman" w:cs="Roman Unicode" w:hint="eastAsia"/>
          <w:szCs w:val="20"/>
        </w:rPr>
        <w:t>J</w:t>
      </w:r>
      <w:r w:rsidRPr="00BB46B2">
        <w:rPr>
          <w:rFonts w:ascii="Times New Roman" w:eastAsia="新細明體" w:hAnsi="Times New Roman" w:cs="Times New Roman" w:hint="eastAsia"/>
          <w:szCs w:val="20"/>
        </w:rPr>
        <w:t>032</w:t>
      </w:r>
      <w:r w:rsidRPr="00BB46B2">
        <w:rPr>
          <w:rFonts w:ascii="Times New Roman" w:eastAsia="新細明體" w:hAnsi="Times New Roman" w:cs="Times New Roman" w:hint="eastAsia"/>
          <w:szCs w:val="20"/>
        </w:rPr>
        <w:t>］</w:t>
      </w:r>
      <w:r w:rsidRPr="00BB46B2">
        <w:rPr>
          <w:rFonts w:ascii="Times New Roman" w:eastAsia="新細明體" w:hAnsi="Times New Roman" w:cs="Times New Roman" w:hint="eastAsia"/>
          <w:szCs w:val="20"/>
        </w:rPr>
        <w:t>p.521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BB46B2" w:rsidRPr="00BB46B2" w:rsidRDefault="00803909" w:rsidP="00172B1C">
      <w:pPr>
        <w:spacing w:beforeLines="30" w:before="72" w:line="380" w:lineRule="exact"/>
        <w:ind w:leftChars="300" w:left="720"/>
        <w:jc w:val="both"/>
        <w:rPr>
          <w:rFonts w:ascii="Times New Roman" w:eastAsia="標楷體" w:hAnsi="Times New Roman" w:cs="Times New Roman"/>
          <w:b/>
          <w:szCs w:val="24"/>
        </w:rPr>
      </w:pPr>
      <w:r w:rsidRPr="00BB46B2">
        <w:rPr>
          <w:rFonts w:ascii="新細明體" w:eastAsia="新細明體" w:hAnsi="新細明體" w:cs="Times New Roman" w:hint="eastAsia"/>
          <w:b/>
          <w:szCs w:val="24"/>
          <w:bdr w:val="single" w:sz="4" w:space="0" w:color="auto"/>
        </w:rPr>
        <w:t>※因論生論：佛何故於苦諦中說無常</w:t>
      </w:r>
    </w:p>
    <w:p w:rsidR="00BB46B2" w:rsidRDefault="00803909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Roman Unicode" w:hint="eastAsia"/>
          <w:b/>
          <w:szCs w:val="24"/>
          <w:bdr w:val="single" w:sz="4" w:space="0" w:color="auto"/>
        </w:rPr>
        <w:t>A</w:t>
      </w:r>
      <w:r w:rsidRPr="00BB46B2">
        <w:rPr>
          <w:rFonts w:ascii="Times New Roman" w:eastAsia="新細明體" w:hAnsi="新細明體" w:cs="Roman Unicode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破常說無常，非有實無常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D</w:t>
      </w:r>
      <w:r w:rsidRPr="00BB46B2">
        <w:rPr>
          <w:rFonts w:ascii="Times New Roman" w:eastAsia="新細明體" w:hAnsi="Times New Roman" w:cs="Times New Roman"/>
          <w:szCs w:val="20"/>
        </w:rPr>
        <w:t>018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262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72B1C">
      <w:pPr>
        <w:spacing w:beforeLines="30" w:before="72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Roman Unicode" w:hint="eastAsia"/>
          <w:b/>
          <w:szCs w:val="24"/>
          <w:bdr w:val="single" w:sz="4" w:space="0" w:color="auto"/>
        </w:rPr>
        <w:t>B</w:t>
      </w:r>
      <w:r w:rsidRPr="00BB46B2">
        <w:rPr>
          <w:rFonts w:ascii="Times New Roman" w:eastAsia="新細明體" w:hAnsi="新細明體" w:cs="Roman Unicode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為除諸煩惱根本故</w:t>
      </w:r>
    </w:p>
    <w:p w:rsidR="00BB46B2" w:rsidRDefault="00803909" w:rsidP="00172B1C">
      <w:pPr>
        <w:spacing w:beforeLines="30" w:before="72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Roman Unicode" w:hint="eastAsia"/>
          <w:b/>
          <w:szCs w:val="24"/>
          <w:bdr w:val="single" w:sz="4" w:space="0" w:color="auto"/>
        </w:rPr>
        <w:t>C</w:t>
      </w:r>
      <w:r w:rsidRPr="00BB46B2">
        <w:rPr>
          <w:rFonts w:ascii="Times New Roman" w:eastAsia="新細明體" w:hAnsi="新細明體" w:cs="Roman Unicode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為正觀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得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解脫故</w:t>
      </w:r>
    </w:p>
    <w:p w:rsidR="00BB46B2" w:rsidRDefault="00803909" w:rsidP="00172B1C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有餘、無餘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 w:hint="eastAsia"/>
          <w:szCs w:val="20"/>
        </w:rPr>
        <w:t>D007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</w:t>
      </w:r>
      <w:r w:rsidRPr="00BB46B2">
        <w:rPr>
          <w:rFonts w:ascii="Times New Roman" w:eastAsia="新細明體" w:hAnsi="Times New Roman" w:cs="Times New Roman" w:hint="eastAsia"/>
          <w:szCs w:val="20"/>
        </w:rPr>
        <w:t>248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Pr="00BB46B2" w:rsidRDefault="00803909" w:rsidP="00172B1C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szCs w:val="20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分住、念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J</w:t>
      </w:r>
      <w:r w:rsidRPr="00BB46B2">
        <w:rPr>
          <w:rFonts w:ascii="Times New Roman" w:eastAsia="新細明體" w:hAnsi="Times New Roman" w:cs="Times New Roman"/>
          <w:szCs w:val="20"/>
        </w:rPr>
        <w:t>032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521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72B1C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（五）</w:t>
      </w:r>
      <w:r w:rsidRPr="00BB46B2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觀無常是真涅槃道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D</w:t>
      </w:r>
      <w:r w:rsidRPr="00BB46B2">
        <w:rPr>
          <w:rFonts w:ascii="Times New Roman" w:eastAsia="新細明體" w:hAnsi="Times New Roman" w:cs="Times New Roman"/>
          <w:szCs w:val="20"/>
        </w:rPr>
        <w:t>020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264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Pr="00BB46B2" w:rsidRDefault="00803909" w:rsidP="00172B1C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（六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無常想是聖道別名</w:t>
      </w:r>
    </w:p>
    <w:p w:rsidR="00BB46B2" w:rsidRPr="00BB46B2" w:rsidRDefault="00803909" w:rsidP="00172B1C">
      <w:pPr>
        <w:spacing w:beforeLines="3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szCs w:val="20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七）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分別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F</w:t>
      </w:r>
      <w:r w:rsidRPr="00BB46B2">
        <w:rPr>
          <w:rFonts w:ascii="Times New Roman" w:eastAsia="新細明體" w:hAnsi="Times New Roman" w:cs="Times New Roman"/>
          <w:szCs w:val="20"/>
        </w:rPr>
        <w:t>00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328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803909" w:rsidRPr="00BB46B2" w:rsidRDefault="00803909" w:rsidP="00875608">
      <w:pPr>
        <w:spacing w:beforeLines="10" w:before="24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有漏、無漏</w:t>
      </w:r>
    </w:p>
    <w:p w:rsidR="00BB46B2" w:rsidRPr="00BB46B2" w:rsidRDefault="00803909" w:rsidP="00172B1C">
      <w:pPr>
        <w:spacing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聲聞之無常想</w:t>
      </w:r>
    </w:p>
    <w:p w:rsidR="00BB46B2" w:rsidRDefault="00803909" w:rsidP="00172B1C">
      <w:pPr>
        <w:spacing w:beforeLines="30" w:before="72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大乘之無常想</w:t>
      </w:r>
    </w:p>
    <w:p w:rsidR="00BB46B2" w:rsidRDefault="00803909" w:rsidP="00172B1C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地</w:t>
      </w:r>
    </w:p>
    <w:p w:rsidR="00BB46B2" w:rsidRDefault="00803909" w:rsidP="00172B1C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所緣</w:t>
      </w:r>
    </w:p>
    <w:p w:rsidR="00BB46B2" w:rsidRDefault="00803909" w:rsidP="00172B1C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4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根相應</w:t>
      </w:r>
    </w:p>
    <w:p w:rsidR="00BB46B2" w:rsidRDefault="00803909" w:rsidP="00172B1C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5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凡、聖</w:t>
      </w:r>
    </w:p>
    <w:p w:rsidR="00803909" w:rsidRPr="00BB46B2" w:rsidRDefault="00803909" w:rsidP="00172B1C">
      <w:pPr>
        <w:spacing w:beforeLines="3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lastRenderedPageBreak/>
        <w:t>二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苦想</w:t>
      </w:r>
    </w:p>
    <w:p w:rsidR="00BB46B2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一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有為無常故苦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A</w:t>
      </w:r>
      <w:r w:rsidRPr="00BB46B2">
        <w:rPr>
          <w:rFonts w:ascii="Times New Roman" w:eastAsia="新細明體" w:hAnsi="Times New Roman" w:cs="Times New Roman"/>
          <w:szCs w:val="20"/>
        </w:rPr>
        <w:t>04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81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72B1C">
      <w:pPr>
        <w:keepNext/>
        <w:spacing w:beforeLines="3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二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有為無漏，無常而非愛著，故非苦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A</w:t>
      </w:r>
      <w:r w:rsidRPr="00BB46B2">
        <w:rPr>
          <w:rFonts w:ascii="Times New Roman" w:eastAsia="新細明體" w:hAnsi="Times New Roman" w:cs="Times New Roman"/>
          <w:szCs w:val="20"/>
        </w:rPr>
        <w:t>04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81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Pr="00BB46B2" w:rsidRDefault="00803909" w:rsidP="00172B1C">
      <w:pPr>
        <w:spacing w:beforeLines="3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（三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凡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夫苦與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聖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人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苦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之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差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別</w:t>
      </w:r>
    </w:p>
    <w:p w:rsidR="00BB46B2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聖人有身苦而無心苦</w:t>
      </w:r>
    </w:p>
    <w:p w:rsidR="00BB46B2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A</w:t>
      </w:r>
      <w:r w:rsidRPr="00BB46B2">
        <w:rPr>
          <w:rFonts w:ascii="Times New Roman" w:eastAsia="新細明體" w:hAnsi="Times New Roman" w:cs="Times New Roman"/>
          <w:szCs w:val="20"/>
        </w:rPr>
        <w:t>04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81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Pr="00BB46B2" w:rsidRDefault="00803909" w:rsidP="00172B1C">
      <w:pPr>
        <w:spacing w:beforeLines="30" w:before="72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老病、飢渴、寒熱等身苦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憂愁、嫉妬、瞋恚等心苦</w:t>
      </w:r>
    </w:p>
    <w:p w:rsidR="00BB46B2" w:rsidRPr="00BB46B2" w:rsidRDefault="00803909" w:rsidP="00172B1C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凡夫受身心苦如二箭雙射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［</w:t>
      </w:r>
      <w:r w:rsidRPr="00BB46B2">
        <w:rPr>
          <w:rFonts w:ascii="Times New Roman" w:eastAsia="Roman Unicode" w:hAnsi="Times New Roman" w:cs="Roman Unicode" w:hint="eastAsia"/>
          <w:szCs w:val="20"/>
        </w:rPr>
        <w:t>G</w:t>
      </w:r>
      <w:r w:rsidRPr="00BB46B2">
        <w:rPr>
          <w:rFonts w:ascii="Times New Roman" w:eastAsia="新細明體" w:hAnsi="Times New Roman" w:cs="Times New Roman" w:hint="eastAsia"/>
          <w:szCs w:val="20"/>
        </w:rPr>
        <w:t>002</w:t>
      </w:r>
      <w:r w:rsidRPr="00BB46B2">
        <w:rPr>
          <w:rFonts w:ascii="Times New Roman" w:eastAsia="新細明體" w:hAnsi="Times New Roman" w:cs="Times New Roman" w:hint="eastAsia"/>
          <w:szCs w:val="20"/>
        </w:rPr>
        <w:t>］</w:t>
      </w:r>
      <w:r w:rsidRPr="00BB46B2">
        <w:rPr>
          <w:rFonts w:ascii="Times New Roman" w:eastAsia="新細明體" w:hAnsi="Times New Roman" w:cs="Times New Roman" w:hint="eastAsia"/>
          <w:szCs w:val="20"/>
        </w:rPr>
        <w:t>p.379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BB46B2" w:rsidRPr="00BB46B2" w:rsidRDefault="00803909" w:rsidP="00172B1C">
      <w:pPr>
        <w:spacing w:beforeLines="3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新細明體" w:eastAsia="新細明體" w:hAnsi="新細明體" w:cs="新細明體" w:hint="eastAsia"/>
          <w:b/>
          <w:szCs w:val="24"/>
          <w:bdr w:val="single" w:sz="4" w:space="0" w:color="auto"/>
        </w:rPr>
        <w:t xml:space="preserve">※ 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五識相應苦及外因緣杖楚、寒熱等是身苦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其餘為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心苦</w:t>
      </w:r>
    </w:p>
    <w:p w:rsidR="00BB46B2" w:rsidRDefault="00803909" w:rsidP="00172B1C">
      <w:pPr>
        <w:spacing w:beforeLines="3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有為無漏非苦</w:t>
      </w:r>
      <w:r w:rsidRPr="00BB46B2">
        <w:rPr>
          <w:rFonts w:ascii="Times New Roman" w:eastAsia="新細明體" w:hAnsi="Times New Roman" w:cs="Times New Roman"/>
          <w:szCs w:val="24"/>
        </w:rPr>
        <w:t>（</w:t>
      </w:r>
      <w:r w:rsidR="00F4274C" w:rsidRPr="00BB46B2">
        <w:rPr>
          <w:rFonts w:ascii="Times New Roman" w:eastAsia="新細明體" w:hAnsi="Times New Roman" w:cs="Times New Roman"/>
          <w:szCs w:val="24"/>
        </w:rPr>
        <w:t>印順法師，《</w:t>
      </w:r>
      <w:r w:rsidRPr="00BB46B2">
        <w:rPr>
          <w:rFonts w:ascii="Times New Roman" w:eastAsia="新細明體" w:hAnsi="Times New Roman" w:cs="Times New Roman"/>
          <w:szCs w:val="24"/>
        </w:rPr>
        <w:t>大智度論筆記》〔</w:t>
      </w:r>
      <w:r w:rsidRPr="00BB46B2">
        <w:rPr>
          <w:rFonts w:ascii="Times New Roman" w:eastAsia="新細明體" w:hAnsi="Times New Roman" w:cs="Roman Unicode"/>
          <w:szCs w:val="24"/>
        </w:rPr>
        <w:t>F</w:t>
      </w:r>
      <w:r w:rsidRPr="00BB46B2">
        <w:rPr>
          <w:rFonts w:ascii="Times New Roman" w:eastAsia="新細明體" w:hAnsi="Times New Roman" w:cs="Times New Roman"/>
          <w:szCs w:val="24"/>
        </w:rPr>
        <w:t>010</w:t>
      </w:r>
      <w:r w:rsidRPr="00BB46B2">
        <w:rPr>
          <w:rFonts w:ascii="Times New Roman" w:eastAsia="新細明體" w:hAnsi="Times New Roman" w:cs="Times New Roman"/>
          <w:szCs w:val="24"/>
        </w:rPr>
        <w:t>〕</w:t>
      </w:r>
      <w:r w:rsidRPr="00BB46B2">
        <w:rPr>
          <w:rFonts w:ascii="Times New Roman" w:eastAsia="新細明體" w:hAnsi="Times New Roman" w:cs="Roman Unicode"/>
          <w:szCs w:val="24"/>
        </w:rPr>
        <w:t>p</w:t>
      </w:r>
      <w:r w:rsidRPr="00BB46B2">
        <w:rPr>
          <w:rFonts w:ascii="Times New Roman" w:eastAsia="新細明體" w:hAnsi="Times New Roman" w:cs="Times New Roman"/>
          <w:szCs w:val="24"/>
        </w:rPr>
        <w:t>.336</w:t>
      </w:r>
      <w:r w:rsidRPr="00BB46B2">
        <w:rPr>
          <w:rFonts w:ascii="Times New Roman" w:eastAsia="新細明體" w:hAnsi="Times New Roman" w:cs="Times New Roman"/>
          <w:szCs w:val="24"/>
        </w:rPr>
        <w:t>）</w:t>
      </w:r>
    </w:p>
    <w:p w:rsidR="00BB46B2" w:rsidRPr="00BB46B2" w:rsidRDefault="00803909" w:rsidP="00172B1C">
      <w:pPr>
        <w:spacing w:beforeLines="30" w:before="72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（四）釋疑：「若無常故苦，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道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是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無常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亦應是苦」</w:t>
      </w:r>
    </w:p>
    <w:p w:rsidR="00BB46B2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「無常故苦」但指五受眾</w:t>
      </w:r>
    </w:p>
    <w:p w:rsidR="00BB46B2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道無常，與空無我合故非苦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A</w:t>
      </w:r>
      <w:r w:rsidRPr="00BB46B2">
        <w:rPr>
          <w:rFonts w:ascii="Times New Roman" w:eastAsia="新細明體" w:hAnsi="Times New Roman" w:cs="Times New Roman"/>
          <w:szCs w:val="20"/>
        </w:rPr>
        <w:t>04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81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72B1C">
      <w:pPr>
        <w:spacing w:beforeLines="3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五受眾是苦，愛著故，敗壞故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A</w:t>
      </w:r>
      <w:r w:rsidRPr="00BB46B2">
        <w:rPr>
          <w:rFonts w:ascii="Times New Roman" w:eastAsia="新細明體" w:hAnsi="Times New Roman" w:cs="Times New Roman"/>
          <w:szCs w:val="20"/>
        </w:rPr>
        <w:t>04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81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72B1C">
      <w:pPr>
        <w:spacing w:beforeLines="3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有身即苦，癡故不知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A</w:t>
      </w:r>
      <w:r w:rsidRPr="00BB46B2">
        <w:rPr>
          <w:rFonts w:ascii="Times New Roman" w:eastAsia="新細明體" w:hAnsi="Times New Roman" w:cs="Times New Roman"/>
          <w:szCs w:val="20"/>
        </w:rPr>
        <w:t>04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81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72B1C">
      <w:pPr>
        <w:keepNext/>
        <w:spacing w:beforeLines="3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五）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樂受非實</w:t>
      </w:r>
    </w:p>
    <w:p w:rsidR="00BB46B2" w:rsidRDefault="00803909" w:rsidP="00172B1C">
      <w:pPr>
        <w:keepNext/>
        <w:spacing w:beforeLines="3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A</w:t>
      </w:r>
      <w:r w:rsidRPr="00BB46B2">
        <w:rPr>
          <w:rFonts w:ascii="Times New Roman" w:eastAsia="新細明體" w:hAnsi="Times New Roman" w:cs="Times New Roman"/>
          <w:szCs w:val="20"/>
        </w:rPr>
        <w:t>04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81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大苦息故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A</w:t>
      </w:r>
      <w:r w:rsidRPr="00BB46B2">
        <w:rPr>
          <w:rFonts w:ascii="Times New Roman" w:eastAsia="新細明體" w:hAnsi="Times New Roman" w:cs="Times New Roman"/>
          <w:szCs w:val="20"/>
        </w:rPr>
        <w:t>04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81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72B1C">
      <w:pPr>
        <w:spacing w:beforeLines="3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滅受乃樂故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A</w:t>
      </w:r>
      <w:r w:rsidRPr="00BB46B2">
        <w:rPr>
          <w:rFonts w:ascii="Times New Roman" w:eastAsia="新細明體" w:hAnsi="Times New Roman" w:cs="Times New Roman"/>
          <w:szCs w:val="20"/>
        </w:rPr>
        <w:t>04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81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72B1C">
      <w:pPr>
        <w:spacing w:beforeLines="3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隨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人心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而樂故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A</w:t>
      </w:r>
      <w:r w:rsidRPr="00BB46B2">
        <w:rPr>
          <w:rFonts w:ascii="Times New Roman" w:eastAsia="新細明體" w:hAnsi="Times New Roman" w:cs="Times New Roman"/>
          <w:szCs w:val="20"/>
        </w:rPr>
        <w:t>04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81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72B1C">
      <w:pPr>
        <w:spacing w:beforeLines="3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4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能生今後世無量苦故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A</w:t>
      </w:r>
      <w:r w:rsidRPr="00BB46B2">
        <w:rPr>
          <w:rFonts w:ascii="Times New Roman" w:eastAsia="新細明體" w:hAnsi="Times New Roman" w:cs="Times New Roman"/>
          <w:szCs w:val="20"/>
        </w:rPr>
        <w:t>04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81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72B1C">
      <w:pPr>
        <w:spacing w:beforeLines="3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六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諸門分別</w:t>
      </w:r>
    </w:p>
    <w:p w:rsidR="00BB46B2" w:rsidRDefault="00803909" w:rsidP="00172B1C">
      <w:pPr>
        <w:spacing w:beforeLines="3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七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結</w:t>
      </w:r>
    </w:p>
    <w:p w:rsidR="00803909" w:rsidRPr="00BB46B2" w:rsidRDefault="00803909" w:rsidP="00172B1C">
      <w:pPr>
        <w:spacing w:beforeLines="3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三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無我想</w:t>
      </w:r>
    </w:p>
    <w:p w:rsidR="00803909" w:rsidRPr="00BB46B2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一）顯無我義</w:t>
      </w:r>
    </w:p>
    <w:p w:rsidR="00BB46B2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 w:hint="eastAsia"/>
          <w:b/>
          <w:szCs w:val="24"/>
          <w:bdr w:val="single" w:sz="4" w:space="0" w:color="auto"/>
        </w:rPr>
        <w:t>苦則無我</w:t>
      </w:r>
    </w:p>
    <w:p w:rsidR="00BB46B2" w:rsidRDefault="00803909" w:rsidP="00172B1C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我相不可得故無我</w:t>
      </w:r>
    </w:p>
    <w:p w:rsidR="00BB46B2" w:rsidRPr="00BB46B2" w:rsidRDefault="00803909" w:rsidP="00172B1C">
      <w:pPr>
        <w:spacing w:beforeLines="30" w:before="72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szCs w:val="24"/>
          <w:bdr w:val="single" w:sz="4" w:space="0" w:color="auto"/>
        </w:rPr>
        <w:t>※</w:t>
      </w:r>
      <w:r w:rsidR="00025D79" w:rsidRPr="00BB46B2">
        <w:rPr>
          <w:rFonts w:ascii="新細明體" w:eastAsia="新細明體" w:hAnsi="新細明體" w:cs="Times New Roman" w:hint="eastAsia"/>
          <w:b/>
          <w:szCs w:val="24"/>
          <w:bdr w:val="single" w:sz="4" w:space="0" w:color="auto"/>
        </w:rPr>
        <w:t xml:space="preserve"> </w:t>
      </w:r>
      <w:r w:rsidRPr="00BB46B2">
        <w:rPr>
          <w:rFonts w:ascii="新細明體" w:eastAsia="新細明體" w:hAnsi="新細明體" w:cs="Times New Roman" w:hint="eastAsia"/>
          <w:b/>
          <w:szCs w:val="24"/>
          <w:bdr w:val="single" w:sz="4" w:space="0" w:color="auto"/>
        </w:rPr>
        <w:t>釋疑：「出入息乃至精懃等是我相，云何言無我」疑</w:t>
      </w:r>
    </w:p>
    <w:p w:rsidR="00BB46B2" w:rsidRPr="00BB46B2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  <w:shd w:val="pct15" w:color="auto" w:fill="FFFFFF"/>
        </w:rPr>
        <w:t>總答：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視眴等皆為識相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我無相故無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D</w:t>
      </w:r>
      <w:r w:rsidRPr="00BB46B2">
        <w:rPr>
          <w:rFonts w:ascii="Times New Roman" w:eastAsia="新細明體" w:hAnsi="Times New Roman" w:cs="Times New Roman"/>
          <w:szCs w:val="20"/>
        </w:rPr>
        <w:t>001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238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803909" w:rsidRPr="00BB46B2" w:rsidRDefault="00803909" w:rsidP="00172B1C">
      <w:pPr>
        <w:spacing w:beforeLines="30" w:before="72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別遣</w:t>
      </w:r>
    </w:p>
    <w:p w:rsidR="00BB46B2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A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出入息等是色法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  <w:shd w:val="pct15" w:color="auto" w:fill="FFFFFF"/>
        </w:rPr>
        <w:t>，亦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  <w:shd w:val="pct15" w:color="auto" w:fill="FFFFFF"/>
        </w:rPr>
        <w:t>是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  <w:shd w:val="pct15" w:color="auto" w:fill="FFFFFF"/>
        </w:rPr>
        <w:t>識相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  <w:shd w:val="pct15" w:color="auto" w:fill="FFFFFF"/>
        </w:rPr>
        <w:t>，非我相</w:t>
      </w:r>
    </w:p>
    <w:p w:rsidR="00BB46B2" w:rsidRDefault="00803909" w:rsidP="00172B1C">
      <w:pPr>
        <w:spacing w:beforeLines="20" w:before="48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B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壽命是心不相應行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，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亦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是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識相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，非我相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A</w:t>
      </w:r>
      <w:r w:rsidRPr="00BB46B2">
        <w:rPr>
          <w:rFonts w:ascii="Times New Roman" w:eastAsia="新細明體" w:hAnsi="Times New Roman" w:cs="Times New Roman"/>
          <w:szCs w:val="20"/>
        </w:rPr>
        <w:t>059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lastRenderedPageBreak/>
        <w:t>p.100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81103">
      <w:pPr>
        <w:keepNext/>
        <w:spacing w:beforeLines="3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※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 xml:space="preserve"> 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因論生論：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無心定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無識，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云何言是識相</w:t>
      </w:r>
    </w:p>
    <w:p w:rsidR="00BB46B2" w:rsidRDefault="00803909" w:rsidP="00181103">
      <w:pPr>
        <w:spacing w:beforeLines="20" w:before="48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C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苦樂、憎愛、精勤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是心相應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亦是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識相，非我相</w:t>
      </w:r>
    </w:p>
    <w:p w:rsidR="00803909" w:rsidRPr="00BB46B2" w:rsidRDefault="00803909" w:rsidP="00181103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有我則無解脫，無我、無我所方得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解脫</w:t>
      </w:r>
    </w:p>
    <w:p w:rsidR="00BB46B2" w:rsidRPr="00BB46B2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新細明體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）執我若常若無常，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俱無罪福解脫</w:t>
      </w:r>
    </w:p>
    <w:p w:rsidR="00BB46B2" w:rsidRDefault="00803909" w:rsidP="00181103">
      <w:pPr>
        <w:spacing w:beforeLines="30" w:before="72"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）</w:t>
      </w:r>
      <w:r w:rsidRPr="00BB46B2">
        <w:rPr>
          <w:rFonts w:ascii="新細明體" w:eastAsia="新細明體" w:hAnsi="新細明體" w:cs="Times New Roman" w:hint="eastAsia"/>
          <w:b/>
          <w:szCs w:val="24"/>
          <w:bdr w:val="single" w:sz="4" w:space="0" w:color="auto"/>
        </w:rPr>
        <w:t>無我則無我所，我我所離則縛脫涅槃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［</w:t>
      </w:r>
      <w:r w:rsidRPr="00BB46B2">
        <w:rPr>
          <w:rFonts w:ascii="Times New Roman" w:eastAsia="Roman Unicode" w:hAnsi="Times New Roman" w:cs="Roman Unicode" w:hint="eastAsia"/>
          <w:szCs w:val="20"/>
        </w:rPr>
        <w:t>C</w:t>
      </w:r>
      <w:r w:rsidRPr="00BB46B2">
        <w:rPr>
          <w:rFonts w:ascii="Times New Roman" w:eastAsia="新細明體" w:hAnsi="Times New Roman" w:cs="Times New Roman" w:hint="eastAsia"/>
          <w:szCs w:val="20"/>
        </w:rPr>
        <w:t>007</w:t>
      </w:r>
      <w:r w:rsidRPr="00BB46B2">
        <w:rPr>
          <w:rFonts w:ascii="Times New Roman" w:eastAsia="新細明體" w:hAnsi="Times New Roman" w:cs="Times New Roman" w:hint="eastAsia"/>
          <w:szCs w:val="20"/>
        </w:rPr>
        <w:t>］</w:t>
      </w:r>
      <w:r w:rsidRPr="00BB46B2">
        <w:rPr>
          <w:rFonts w:ascii="Times New Roman" w:eastAsia="新細明體" w:hAnsi="Times New Roman" w:cs="Times New Roman" w:hint="eastAsia"/>
          <w:szCs w:val="20"/>
        </w:rPr>
        <w:t>p.193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BB46B2" w:rsidRDefault="00803909" w:rsidP="00181103">
      <w:pPr>
        <w:spacing w:beforeLines="3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二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無常、苦、無我之別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F</w:t>
      </w:r>
      <w:r w:rsidRPr="00BB46B2">
        <w:rPr>
          <w:rFonts w:ascii="Times New Roman" w:eastAsia="新細明體" w:hAnsi="Times New Roman" w:cs="Times New Roman"/>
          <w:szCs w:val="20"/>
        </w:rPr>
        <w:t>00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329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Pr="00BB46B2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無常行相應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苦行相應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無我行相應</w:t>
      </w:r>
    </w:p>
    <w:p w:rsidR="00BB46B2" w:rsidRPr="00BB46B2" w:rsidRDefault="00803909" w:rsidP="00172B1C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不令入三界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令知三界過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捨世間</w:t>
      </w:r>
    </w:p>
    <w:p w:rsidR="00BB46B2" w:rsidRPr="00BB46B2" w:rsidRDefault="00803909" w:rsidP="00172B1C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生厭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生畏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令脫</w:t>
      </w:r>
    </w:p>
    <w:p w:rsidR="00BB46B2" w:rsidRPr="00BB46B2" w:rsidRDefault="00803909" w:rsidP="00172B1C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五受眾是無常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無常是苦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苦是無我</w:t>
      </w:r>
    </w:p>
    <w:p w:rsidR="00BB46B2" w:rsidRPr="00BB46B2" w:rsidRDefault="00803909" w:rsidP="00172B1C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5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示五受眾盡滅相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示如箭入心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示捨離</w:t>
      </w:r>
    </w:p>
    <w:p w:rsidR="00BB46B2" w:rsidRPr="00BB46B2" w:rsidRDefault="00803909" w:rsidP="00172B1C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6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斷愛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斷我習慢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斷邪見</w:t>
      </w:r>
    </w:p>
    <w:p w:rsidR="00BB46B2" w:rsidRPr="00BB46B2" w:rsidRDefault="00803909" w:rsidP="00172B1C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7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遮常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遮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現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樂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遮著處</w:t>
      </w:r>
    </w:p>
    <w:p w:rsidR="00BB46B2" w:rsidRPr="00BB46B2" w:rsidRDefault="00803909" w:rsidP="00172B1C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8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所著常是，所著樂是，所著我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牢固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是</w:t>
      </w:r>
    </w:p>
    <w:p w:rsidR="00BB46B2" w:rsidRDefault="00803909" w:rsidP="00172B1C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三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諸門分別</w:t>
      </w:r>
    </w:p>
    <w:p w:rsidR="00803909" w:rsidRPr="00BB46B2" w:rsidRDefault="00803909" w:rsidP="00172B1C">
      <w:pPr>
        <w:spacing w:beforeLines="30" w:before="72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四、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食不淨想</w:t>
      </w:r>
    </w:p>
    <w:p w:rsidR="00803909" w:rsidRPr="00BB46B2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一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食不淨想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之內容及觀法</w:t>
      </w:r>
    </w:p>
    <w:p w:rsidR="00BB46B2" w:rsidRPr="00BB46B2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食從不淨因緣生，轉生諸惑及罪業</w:t>
      </w:r>
    </w:p>
    <w:p w:rsidR="00BB46B2" w:rsidRDefault="00803909" w:rsidP="00181103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思惟此食功重乃成，但入口即成不淨，若貪著當墮惡道，故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生厭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想</w:t>
      </w:r>
    </w:p>
    <w:p w:rsidR="00BB46B2" w:rsidRPr="00BB46B2" w:rsidRDefault="00803909" w:rsidP="00181103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因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食厭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故，於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五欲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中皆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厭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；斷此五欲，則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五下分結斷</w:t>
      </w:r>
    </w:p>
    <w:p w:rsidR="00BB46B2" w:rsidRDefault="00803909" w:rsidP="00172B1C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二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明教說次第：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何故於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無常等三想後次第說食厭等四想</w:t>
      </w:r>
    </w:p>
    <w:p w:rsidR="00BB46B2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依二道次第故</w:t>
      </w:r>
    </w:p>
    <w:p w:rsidR="00BB46B2" w:rsidRDefault="00803909" w:rsidP="00172B1C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為初、二果度欲故</w:t>
      </w:r>
    </w:p>
    <w:p w:rsidR="00803909" w:rsidRPr="00BB46B2" w:rsidRDefault="00803909" w:rsidP="00172B1C">
      <w:pPr>
        <w:spacing w:beforeLines="30" w:before="72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五、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切世間不可樂想</w:t>
      </w:r>
      <w:r w:rsidRPr="00BB46B2">
        <w:rPr>
          <w:rFonts w:ascii="新細明體" w:eastAsia="新細明體" w:hAnsi="新細明體" w:cs="Times New Roman" w:hint="eastAsia"/>
          <w:szCs w:val="20"/>
        </w:rPr>
        <w:t>（</w:t>
      </w:r>
      <w:r w:rsidR="00F4274C" w:rsidRPr="00BB46B2">
        <w:rPr>
          <w:rFonts w:ascii="新細明體" w:eastAsia="新細明體" w:hAnsi="新細明體" w:cs="Times New Roman" w:hint="eastAsia"/>
          <w:szCs w:val="20"/>
        </w:rPr>
        <w:t>印順法師，《</w:t>
      </w:r>
      <w:r w:rsidRPr="00BB46B2">
        <w:rPr>
          <w:rFonts w:ascii="新細明體" w:eastAsia="新細明體" w:hAnsi="新細明體" w:cs="Times New Roman" w:hint="eastAsia"/>
          <w:szCs w:val="20"/>
        </w:rPr>
        <w:t>大智度論筆記》</w:t>
      </w:r>
      <w:r w:rsidRPr="00BB46B2">
        <w:rPr>
          <w:rFonts w:ascii="Times New Roman" w:eastAsia="新細明體" w:hAnsi="新細明體" w:cs="Times New Roman"/>
          <w:szCs w:val="20"/>
        </w:rPr>
        <w:t>〔</w:t>
      </w:r>
      <w:r w:rsidRPr="00BB46B2">
        <w:rPr>
          <w:rFonts w:ascii="Times New Roman" w:eastAsia="新細明體" w:hAnsi="Times New Roman" w:cs="Times New Roman" w:hint="eastAsia"/>
          <w:szCs w:val="20"/>
        </w:rPr>
        <w:t>F003</w:t>
      </w:r>
      <w:r w:rsidRPr="00BB46B2">
        <w:rPr>
          <w:rFonts w:ascii="Times New Roman" w:eastAsia="新細明體" w:hAnsi="新細明體" w:cs="Times New Roman"/>
          <w:szCs w:val="20"/>
        </w:rPr>
        <w:t>〕</w:t>
      </w:r>
      <w:r w:rsidRPr="00BB46B2">
        <w:rPr>
          <w:rFonts w:ascii="Times New Roman" w:eastAsia="新細明體" w:hAnsi="Times New Roman" w:cs="Times New Roman"/>
          <w:szCs w:val="20"/>
        </w:rPr>
        <w:t>p.</w:t>
      </w:r>
      <w:r w:rsidRPr="00BB46B2">
        <w:rPr>
          <w:rFonts w:ascii="Times New Roman" w:eastAsia="新細明體" w:hAnsi="Times New Roman" w:cs="Times New Roman" w:hint="eastAsia"/>
          <w:szCs w:val="20"/>
        </w:rPr>
        <w:t>329</w:t>
      </w:r>
      <w:r w:rsidRPr="00BB46B2">
        <w:rPr>
          <w:rFonts w:ascii="新細明體" w:eastAsia="新細明體" w:hAnsi="新細明體" w:cs="Times New Roman" w:hint="eastAsia"/>
          <w:szCs w:val="20"/>
        </w:rPr>
        <w:t>）</w:t>
      </w:r>
    </w:p>
    <w:p w:rsidR="00BB46B2" w:rsidRPr="00BB46B2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釋義：念三界惡</w:t>
      </w:r>
    </w:p>
    <w:p w:rsidR="00BB46B2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念欲界惡：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二種惡事</w:t>
      </w:r>
    </w:p>
    <w:p w:rsidR="00803909" w:rsidRPr="00BB46B2" w:rsidRDefault="00803909" w:rsidP="00172B1C">
      <w:pPr>
        <w:ind w:leftChars="250" w:left="60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  <w:shd w:val="pct15" w:color="auto" w:fill="FFFFFF"/>
        </w:rPr>
        <w:t>眾生之弊惡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  <w:shd w:val="pct15" w:color="auto" w:fill="FFFFFF"/>
        </w:rPr>
        <w:t>：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八苦、煩惱苦、業苦、彼此難合苦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C</w:t>
      </w:r>
      <w:r w:rsidRPr="00BB46B2">
        <w:rPr>
          <w:rFonts w:ascii="Times New Roman" w:eastAsia="新細明體" w:hAnsi="Times New Roman" w:cs="Times New Roman"/>
          <w:szCs w:val="20"/>
        </w:rPr>
        <w:t>030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234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A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八苦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BB46B2">
        <w:rPr>
          <w:rFonts w:ascii="Times New Roman" w:eastAsia="新細明體" w:hAnsi="Times New Roman" w:cs="Times New Roman" w:hint="eastAsia"/>
          <w:szCs w:val="20"/>
        </w:rPr>
        <w:t>J033</w:t>
      </w:r>
      <w:r w:rsidRPr="00BB46B2">
        <w:rPr>
          <w:rFonts w:ascii="Times New Roman" w:eastAsia="新細明體" w:hAnsi="Times New Roman" w:cs="Times New Roman" w:hint="eastAsia"/>
          <w:szCs w:val="20"/>
        </w:rPr>
        <w:t>〕</w:t>
      </w:r>
      <w:r w:rsidRPr="00BB46B2">
        <w:rPr>
          <w:rFonts w:ascii="Times New Roman" w:eastAsia="新細明體" w:hAnsi="Times New Roman" w:cs="Times New Roman" w:hint="eastAsia"/>
          <w:szCs w:val="20"/>
        </w:rPr>
        <w:t>p.521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BB46B2" w:rsidRDefault="00803909" w:rsidP="00172B1C">
      <w:pPr>
        <w:spacing w:beforeLines="30" w:before="72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B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煩惱苦</w:t>
      </w:r>
    </w:p>
    <w:p w:rsidR="00BB46B2" w:rsidRDefault="00803909" w:rsidP="00172B1C">
      <w:pPr>
        <w:spacing w:beforeLines="30" w:before="72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C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業苦</w:t>
      </w:r>
    </w:p>
    <w:p w:rsidR="00BB46B2" w:rsidRDefault="00803909" w:rsidP="00172B1C">
      <w:pPr>
        <w:spacing w:beforeLines="30" w:before="72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D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彼此難合苦</w:t>
      </w:r>
    </w:p>
    <w:p w:rsidR="00BB46B2" w:rsidRDefault="00803909" w:rsidP="00CB4341">
      <w:pPr>
        <w:spacing w:beforeLines="30" w:before="72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土地之弊惡</w:t>
      </w:r>
    </w:p>
    <w:p w:rsidR="00BB46B2" w:rsidRDefault="00803909" w:rsidP="00CB4341">
      <w:pPr>
        <w:spacing w:beforeLines="30" w:before="72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lastRenderedPageBreak/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結</w:t>
      </w:r>
    </w:p>
    <w:p w:rsidR="00BB46B2" w:rsidRDefault="00803909" w:rsidP="00CB4341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念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色界、無色界退時，其苦甚於下界</w:t>
      </w:r>
    </w:p>
    <w:p w:rsidR="00BB46B2" w:rsidRDefault="00803909" w:rsidP="00CB4341">
      <w:pPr>
        <w:spacing w:beforeLines="3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二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不可樂想與無常、苦、無我之別</w:t>
      </w: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F</w:t>
      </w:r>
      <w:r w:rsidRPr="00BB46B2">
        <w:rPr>
          <w:rFonts w:ascii="Times New Roman" w:eastAsia="新細明體" w:hAnsi="Times New Roman" w:cs="Times New Roman"/>
          <w:szCs w:val="20"/>
        </w:rPr>
        <w:t>003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329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總觀，別觀</w:t>
      </w:r>
    </w:p>
    <w:p w:rsidR="00BB46B2" w:rsidRDefault="00803909" w:rsidP="00CB4341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法觀，眾生觀</w:t>
      </w:r>
    </w:p>
    <w:p w:rsidR="00BB46B2" w:rsidRDefault="00803909" w:rsidP="00CB4341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有漏道，無漏道</w:t>
      </w:r>
    </w:p>
    <w:p w:rsidR="00BB46B2" w:rsidRDefault="00803909" w:rsidP="00CB4341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4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見諦道，思惟道</w:t>
      </w:r>
    </w:p>
    <w:p w:rsidR="00BB46B2" w:rsidRPr="00BB46B2" w:rsidRDefault="00803909" w:rsidP="00CB4341">
      <w:pPr>
        <w:spacing w:beforeLines="3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三）分別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攝、緣二事</w:t>
      </w:r>
    </w:p>
    <w:p w:rsidR="00BB46B2" w:rsidRDefault="00803909" w:rsidP="00181103">
      <w:pPr>
        <w:keepNext/>
        <w:spacing w:beforeLines="3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四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結</w:t>
      </w:r>
    </w:p>
    <w:p w:rsidR="00BB46B2" w:rsidRDefault="00803909" w:rsidP="00181103">
      <w:pPr>
        <w:spacing w:beforeLines="3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六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死想</w:t>
      </w:r>
    </w:p>
    <w:p w:rsidR="00BB46B2" w:rsidRPr="00BB46B2" w:rsidRDefault="00803909" w:rsidP="00181103">
      <w:pPr>
        <w:spacing w:beforeLines="30" w:before="72" w:line="380" w:lineRule="exact"/>
        <w:ind w:leftChars="100" w:left="24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七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不淨想</w:t>
      </w:r>
    </w:p>
    <w:p w:rsidR="00803909" w:rsidRPr="00BB46B2" w:rsidRDefault="00803909" w:rsidP="00181103">
      <w:pPr>
        <w:spacing w:beforeLines="3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八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斷想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，九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離想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，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十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盡想</w:t>
      </w:r>
    </w:p>
    <w:p w:rsidR="00803909" w:rsidRPr="00BB46B2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一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明三想之異同</w:t>
      </w:r>
    </w:p>
    <w:p w:rsidR="00BB46B2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同：緣涅槃</w:t>
      </w:r>
    </w:p>
    <w:p w:rsidR="00BB46B2" w:rsidRDefault="00803909" w:rsidP="00181103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  <w:shd w:val="pct15" w:color="auto" w:fill="FFFFFF"/>
        </w:rPr>
        <w:t>異：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三想之別</w:t>
      </w:r>
    </w:p>
    <w:p w:rsidR="00BB46B2" w:rsidRDefault="00803909" w:rsidP="00181103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/>
          <w:szCs w:val="20"/>
        </w:rPr>
        <w:t>（</w:t>
      </w:r>
      <w:r w:rsidR="00F4274C" w:rsidRPr="00BB46B2">
        <w:rPr>
          <w:rFonts w:ascii="Times New Roman" w:eastAsia="新細明體" w:hAnsi="Times New Roman" w:cs="Times New Roman"/>
          <w:szCs w:val="20"/>
        </w:rPr>
        <w:t>印順法師，《</w:t>
      </w:r>
      <w:r w:rsidRPr="00BB46B2">
        <w:rPr>
          <w:rFonts w:ascii="Times New Roman" w:eastAsia="新細明體" w:hAnsi="Times New Roman" w:cs="Times New Roman"/>
          <w:szCs w:val="20"/>
        </w:rPr>
        <w:t>大智度論筆記》［</w:t>
      </w:r>
      <w:r w:rsidRPr="00BB46B2">
        <w:rPr>
          <w:rFonts w:ascii="Times New Roman" w:eastAsia="Roman Unicode" w:hAnsi="Times New Roman" w:cs="Roman Unicode"/>
          <w:szCs w:val="20"/>
        </w:rPr>
        <w:t>F</w:t>
      </w:r>
      <w:r w:rsidRPr="00BB46B2">
        <w:rPr>
          <w:rFonts w:ascii="Times New Roman" w:eastAsia="新細明體" w:hAnsi="Times New Roman" w:cs="Times New Roman"/>
          <w:szCs w:val="20"/>
        </w:rPr>
        <w:t>010</w:t>
      </w:r>
      <w:r w:rsidRPr="00BB46B2">
        <w:rPr>
          <w:rFonts w:ascii="Times New Roman" w:eastAsia="新細明體" w:hAnsi="Times New Roman" w:cs="Times New Roman"/>
          <w:szCs w:val="20"/>
        </w:rPr>
        <w:t>］</w:t>
      </w:r>
      <w:r w:rsidRPr="00BB46B2">
        <w:rPr>
          <w:rFonts w:ascii="Times New Roman" w:eastAsia="新細明體" w:hAnsi="Times New Roman" w:cs="Times New Roman"/>
          <w:szCs w:val="20"/>
        </w:rPr>
        <w:t>p.337</w:t>
      </w:r>
      <w:r w:rsidRPr="00BB46B2">
        <w:rPr>
          <w:rFonts w:ascii="Times New Roman" w:eastAsia="新細明體" w:hAnsi="Times New Roman" w:cs="Times New Roman"/>
          <w:szCs w:val="20"/>
        </w:rPr>
        <w:t>）</w:t>
      </w:r>
    </w:p>
    <w:p w:rsidR="00BB46B2" w:rsidRPr="00BB46B2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斷結，離結、盡結</w:t>
      </w:r>
    </w:p>
    <w:p w:rsidR="00BB46B2" w:rsidRPr="00BB46B2" w:rsidRDefault="00803909" w:rsidP="00181103">
      <w:pPr>
        <w:spacing w:beforeLines="30" w:before="72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="0041227B"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釋疑：說一想便足，何以說三想</w:t>
      </w:r>
    </w:p>
    <w:p w:rsidR="00BB46B2" w:rsidRPr="00BB46B2" w:rsidRDefault="00803909" w:rsidP="00181103">
      <w:pPr>
        <w:spacing w:beforeLines="30" w:before="72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斷三毒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離愛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盡苦不生</w:t>
      </w:r>
    </w:p>
    <w:p w:rsidR="00BB46B2" w:rsidRPr="00BB46B2" w:rsidRDefault="00803909" w:rsidP="00181103">
      <w:pPr>
        <w:spacing w:beforeLines="30" w:before="72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無漏道斷結使，加行道遠煩惱，入涅槃滅五受眾</w:t>
      </w:r>
    </w:p>
    <w:p w:rsidR="00BB46B2" w:rsidRPr="00BB46B2" w:rsidRDefault="00803909" w:rsidP="00181103">
      <w:pPr>
        <w:spacing w:beforeLines="30" w:before="72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有餘涅槃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涅槃方便，無餘涅槃</w:t>
      </w:r>
    </w:p>
    <w:p w:rsidR="00BB46B2" w:rsidRDefault="00803909" w:rsidP="00181103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二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諸門分別</w:t>
      </w:r>
    </w:p>
    <w:p w:rsidR="00BB46B2" w:rsidRDefault="00803909" w:rsidP="00181103">
      <w:pPr>
        <w:snapToGrid w:val="0"/>
        <w:spacing w:beforeLines="450" w:before="10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B434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大智度初品中十一智釋論第三十八</w:t>
      </w: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BB46B2" w:rsidRDefault="00803909" w:rsidP="00181103">
      <w:pPr>
        <w:spacing w:beforeLines="50" w:before="12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陸、</w:t>
      </w:r>
      <w:r w:rsidRPr="00BB46B2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十一智</w:t>
      </w:r>
    </w:p>
    <w:p w:rsidR="00803909" w:rsidRPr="00BB46B2" w:rsidRDefault="00803909" w:rsidP="00181103">
      <w:pPr>
        <w:ind w:leftChars="50" w:left="120"/>
        <w:jc w:val="both"/>
        <w:rPr>
          <w:rFonts w:ascii="Times New Roman" w:eastAsia="新細明體" w:hAnsi="Times New Roman" w:cs="Times New Roman"/>
          <w:b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bdr w:val="single" w:sz="4" w:space="0" w:color="auto"/>
        </w:rPr>
        <w:t>一、明十一智［第一說］</w:t>
      </w:r>
    </w:p>
    <w:p w:rsidR="00803909" w:rsidRPr="00BB46B2" w:rsidRDefault="00803909" w:rsidP="00181103">
      <w:pPr>
        <w:ind w:leftChars="100" w:left="240"/>
        <w:jc w:val="both"/>
        <w:rPr>
          <w:rFonts w:ascii="Times New Roman" w:eastAsia="新細明體" w:hAnsi="Times New Roman" w:cs="Times New Roman"/>
          <w:b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bdr w:val="single" w:sz="4" w:space="0" w:color="auto"/>
        </w:rPr>
        <w:t>（一）出體</w:t>
      </w:r>
    </w:p>
    <w:p w:rsidR="00BB46B2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法智</w:t>
      </w:r>
    </w:p>
    <w:p w:rsidR="00BB46B2" w:rsidRPr="00BB46B2" w:rsidRDefault="00803909" w:rsidP="00181103">
      <w:pPr>
        <w:spacing w:beforeLines="30" w:before="72"/>
        <w:ind w:leftChars="150" w:left="36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、比智（類智）</w:t>
      </w:r>
    </w:p>
    <w:p w:rsidR="00BB46B2" w:rsidRDefault="00803909" w:rsidP="00181103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/>
          <w:b/>
          <w:szCs w:val="24"/>
          <w:bdr w:val="single" w:sz="4" w:space="0" w:color="auto"/>
        </w:rPr>
        <w:t>他心智</w:t>
      </w:r>
    </w:p>
    <w:p w:rsidR="00BB46B2" w:rsidRDefault="00803909" w:rsidP="00181103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4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/>
          <w:b/>
          <w:szCs w:val="24"/>
          <w:bdr w:val="single" w:sz="4" w:space="0" w:color="auto"/>
        </w:rPr>
        <w:t>世智</w:t>
      </w:r>
    </w:p>
    <w:p w:rsidR="00BB46B2" w:rsidRDefault="00803909" w:rsidP="008E2ADE">
      <w:pPr>
        <w:spacing w:beforeLines="30" w:before="72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lastRenderedPageBreak/>
        <w:t>5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/>
          <w:b/>
          <w:szCs w:val="24"/>
          <w:bdr w:val="single" w:sz="4" w:space="0" w:color="auto"/>
        </w:rPr>
        <w:t>苦智</w:t>
      </w:r>
    </w:p>
    <w:p w:rsidR="00BB46B2" w:rsidRPr="00BB46B2" w:rsidRDefault="00803909" w:rsidP="008E2ADE">
      <w:pPr>
        <w:spacing w:beforeLines="30" w:before="72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6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/>
          <w:b/>
          <w:szCs w:val="24"/>
          <w:bdr w:val="single" w:sz="4" w:space="0" w:color="auto"/>
        </w:rPr>
        <w:t>集智</w:t>
      </w:r>
    </w:p>
    <w:p w:rsidR="00BB46B2" w:rsidRPr="00BB46B2" w:rsidRDefault="00803909" w:rsidP="008E2ADE">
      <w:pPr>
        <w:spacing w:beforeLines="30" w:before="72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7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、滅智</w:t>
      </w:r>
    </w:p>
    <w:p w:rsidR="00BB46B2" w:rsidRPr="00BB46B2" w:rsidRDefault="00803909" w:rsidP="008E2ADE">
      <w:pPr>
        <w:spacing w:beforeLines="30" w:before="72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8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、道智</w:t>
      </w:r>
    </w:p>
    <w:p w:rsidR="00BB46B2" w:rsidRPr="00BB46B2" w:rsidRDefault="00803909" w:rsidP="008E2ADE">
      <w:pPr>
        <w:spacing w:beforeLines="30" w:before="72" w:line="344" w:lineRule="exact"/>
        <w:ind w:leftChars="150" w:left="360"/>
        <w:jc w:val="both"/>
        <w:rPr>
          <w:rFonts w:ascii="KH2s_kj" w:eastAsia="標楷體" w:hAnsi="KH2s_kj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9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/>
          <w:b/>
          <w:szCs w:val="24"/>
          <w:bdr w:val="single" w:sz="4" w:space="0" w:color="auto"/>
        </w:rPr>
        <w:t>盡智</w:t>
      </w:r>
    </w:p>
    <w:p w:rsidR="00BB46B2" w:rsidRPr="00BB46B2" w:rsidRDefault="00803909" w:rsidP="008E2ADE">
      <w:pPr>
        <w:spacing w:beforeLines="30" w:before="72" w:line="344" w:lineRule="exact"/>
        <w:ind w:leftChars="150" w:left="360"/>
        <w:jc w:val="both"/>
        <w:rPr>
          <w:rFonts w:ascii="KH2s_kj" w:eastAsia="標楷體" w:hAnsi="KH2s_kj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10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/>
          <w:b/>
          <w:szCs w:val="24"/>
          <w:bdr w:val="single" w:sz="4" w:space="0" w:color="auto"/>
        </w:rPr>
        <w:t>無生智</w:t>
      </w:r>
    </w:p>
    <w:p w:rsidR="00BB46B2" w:rsidRPr="00BB46B2" w:rsidRDefault="00803909" w:rsidP="008E2ADE">
      <w:pPr>
        <w:spacing w:beforeLines="30" w:before="72" w:line="344" w:lineRule="exact"/>
        <w:ind w:leftChars="150" w:left="360"/>
        <w:jc w:val="both"/>
        <w:rPr>
          <w:rFonts w:ascii="KH2s_kj" w:eastAsia="標楷體" w:hAnsi="KH2s_kj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11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/>
          <w:b/>
          <w:szCs w:val="24"/>
          <w:bdr w:val="single" w:sz="4" w:space="0" w:color="auto"/>
        </w:rPr>
        <w:t>如實智</w:t>
      </w:r>
    </w:p>
    <w:p w:rsidR="00803909" w:rsidRPr="00BB46B2" w:rsidRDefault="00803909" w:rsidP="008E2ADE">
      <w:pPr>
        <w:spacing w:beforeLines="30" w:before="72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（二）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法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門分別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：十智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BB46B2">
        <w:rPr>
          <w:rFonts w:ascii="Times New Roman" w:eastAsia="新細明體" w:hAnsi="Times New Roman" w:cs="Times New Roman" w:hint="eastAsia"/>
          <w:szCs w:val="20"/>
        </w:rPr>
        <w:t>D023</w:t>
      </w:r>
      <w:r w:rsidRPr="00BB46B2">
        <w:rPr>
          <w:rFonts w:ascii="Times New Roman" w:eastAsia="新細明體" w:hAnsi="Times New Roman" w:cs="Times New Roman" w:hint="eastAsia"/>
          <w:szCs w:val="20"/>
        </w:rPr>
        <w:t>〕</w:t>
      </w:r>
      <w:r w:rsidRPr="00BB46B2">
        <w:rPr>
          <w:rFonts w:ascii="Times New Roman" w:eastAsia="新細明體" w:hAnsi="Times New Roman" w:cs="Times New Roman" w:hint="eastAsia"/>
          <w:szCs w:val="20"/>
        </w:rPr>
        <w:t>p.270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BB46B2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、所緣</w:t>
      </w:r>
    </w:p>
    <w:p w:rsidR="00BB46B2" w:rsidRPr="00BB46B2" w:rsidRDefault="00803909" w:rsidP="008E2ADE">
      <w:pPr>
        <w:spacing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法智</w:t>
      </w:r>
    </w:p>
    <w:p w:rsidR="00BB46B2" w:rsidRDefault="00803909" w:rsidP="008E2ADE">
      <w:pPr>
        <w:spacing w:beforeLines="3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比智</w:t>
      </w:r>
    </w:p>
    <w:p w:rsidR="00BB46B2" w:rsidRPr="00BB46B2" w:rsidRDefault="00803909" w:rsidP="008E2ADE">
      <w:pPr>
        <w:spacing w:beforeLines="30" w:before="72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世智</w:t>
      </w:r>
    </w:p>
    <w:p w:rsidR="00BB46B2" w:rsidRPr="00BB46B2" w:rsidRDefault="00803909" w:rsidP="008E2ADE">
      <w:pPr>
        <w:spacing w:beforeLines="30" w:before="72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4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）他心智</w:t>
      </w:r>
    </w:p>
    <w:p w:rsidR="00BB46B2" w:rsidRDefault="00803909" w:rsidP="008E2ADE">
      <w:pPr>
        <w:spacing w:beforeLines="30" w:before="72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5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苦智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，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6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集智</w:t>
      </w:r>
    </w:p>
    <w:p w:rsidR="00BB46B2" w:rsidRPr="00BB46B2" w:rsidRDefault="00803909" w:rsidP="0073488A">
      <w:pPr>
        <w:spacing w:beforeLines="30" w:before="72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7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）滅智</w:t>
      </w:r>
    </w:p>
    <w:p w:rsidR="00BB46B2" w:rsidRPr="00BB46B2" w:rsidRDefault="00803909" w:rsidP="0073488A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8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）道智</w:t>
      </w:r>
    </w:p>
    <w:p w:rsidR="00BB46B2" w:rsidRPr="00BB46B2" w:rsidRDefault="00803909" w:rsidP="0073488A">
      <w:pPr>
        <w:spacing w:beforeLines="30" w:before="72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9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盡智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，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0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無生智</w:t>
      </w:r>
    </w:p>
    <w:p w:rsidR="00BB46B2" w:rsidRDefault="00803909" w:rsidP="0073488A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有漏、無漏</w:t>
      </w:r>
    </w:p>
    <w:p w:rsidR="00BB46B2" w:rsidRDefault="00803909" w:rsidP="0073488A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相攝</w:t>
      </w:r>
    </w:p>
    <w:p w:rsidR="00BB46B2" w:rsidRPr="00BB46B2" w:rsidRDefault="00803909" w:rsidP="0073488A">
      <w:pPr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法智</w:t>
      </w:r>
    </w:p>
    <w:p w:rsidR="00BB46B2" w:rsidRDefault="00803909" w:rsidP="0073488A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比智</w:t>
      </w:r>
    </w:p>
    <w:p w:rsidR="00BB46B2" w:rsidRPr="00BB46B2" w:rsidRDefault="00803909" w:rsidP="0073488A">
      <w:pPr>
        <w:spacing w:beforeLines="30" w:before="72"/>
        <w:ind w:leftChars="200" w:left="480"/>
        <w:jc w:val="both"/>
        <w:rPr>
          <w:rFonts w:ascii="Times New Roman" w:eastAsia="標楷體" w:hAnsi="Times New Roman" w:cs="Times New Roman"/>
          <w:b/>
          <w:szCs w:val="20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世智</w:t>
      </w:r>
    </w:p>
    <w:p w:rsidR="00BB46B2" w:rsidRPr="00BB46B2" w:rsidRDefault="00803909" w:rsidP="00D15322">
      <w:pPr>
        <w:spacing w:beforeLines="30" w:before="72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4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他心智</w:t>
      </w:r>
    </w:p>
    <w:p w:rsidR="00BB46B2" w:rsidRPr="00BB46B2" w:rsidRDefault="00803909" w:rsidP="00D15322">
      <w:pPr>
        <w:spacing w:beforeLines="30" w:before="72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5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苦智</w:t>
      </w:r>
    </w:p>
    <w:p w:rsidR="00BB46B2" w:rsidRDefault="00803909" w:rsidP="00D15322">
      <w:pPr>
        <w:spacing w:beforeLines="30" w:before="72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6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集智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，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7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滅智</w:t>
      </w:r>
    </w:p>
    <w:p w:rsidR="00BB46B2" w:rsidRPr="00BB46B2" w:rsidRDefault="00803909" w:rsidP="00D15322">
      <w:pPr>
        <w:spacing w:beforeLines="30" w:before="72"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8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）道智</w:t>
      </w:r>
    </w:p>
    <w:p w:rsidR="00BB46B2" w:rsidRPr="00BB46B2" w:rsidRDefault="00803909" w:rsidP="00D15322">
      <w:pPr>
        <w:spacing w:beforeLines="30" w:before="72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9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盡智</w:t>
      </w:r>
    </w:p>
    <w:p w:rsidR="00BB46B2" w:rsidRPr="00BB46B2" w:rsidRDefault="00803909" w:rsidP="00D15322">
      <w:pPr>
        <w:spacing w:beforeLines="30" w:before="72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0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無生智</w:t>
      </w:r>
    </w:p>
    <w:p w:rsidR="00803909" w:rsidRPr="00BB46B2" w:rsidRDefault="00803909" w:rsidP="00D15322">
      <w:pPr>
        <w:spacing w:beforeLines="30" w:before="72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4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相應</w:t>
      </w:r>
    </w:p>
    <w:p w:rsidR="00BB46B2" w:rsidRPr="00BB46B2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1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根相應</w:t>
      </w:r>
    </w:p>
    <w:p w:rsidR="00BB46B2" w:rsidRDefault="00803909" w:rsidP="00D15322">
      <w:pPr>
        <w:spacing w:beforeLines="30" w:before="72"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三三昧相應</w:t>
      </w:r>
    </w:p>
    <w:p w:rsidR="00BB46B2" w:rsidRPr="00BB46B2" w:rsidRDefault="00803909" w:rsidP="00D15322">
      <w:pPr>
        <w:spacing w:line="340" w:lineRule="exact"/>
        <w:ind w:leftChars="250" w:left="60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A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空三昧相應</w:t>
      </w:r>
    </w:p>
    <w:p w:rsidR="00BB46B2" w:rsidRPr="00BB46B2" w:rsidRDefault="00803909" w:rsidP="00D15322">
      <w:pPr>
        <w:spacing w:beforeLines="30" w:before="72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B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無相三昧相應</w:t>
      </w:r>
    </w:p>
    <w:p w:rsidR="00BB46B2" w:rsidRPr="00BB46B2" w:rsidRDefault="00803909" w:rsidP="00D15322">
      <w:pPr>
        <w:spacing w:beforeLines="30" w:before="72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C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無作三昧相應</w:t>
      </w:r>
    </w:p>
    <w:p w:rsidR="00BB46B2" w:rsidRDefault="00803909" w:rsidP="00D15322">
      <w:pPr>
        <w:spacing w:beforeLines="3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lastRenderedPageBreak/>
        <w:t>（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十想相應</w:t>
      </w:r>
    </w:p>
    <w:p w:rsidR="00BB46B2" w:rsidRPr="00BB46B2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A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前三想</w:t>
      </w:r>
    </w:p>
    <w:p w:rsidR="00BB46B2" w:rsidRPr="00BB46B2" w:rsidRDefault="00803909" w:rsidP="00D15322">
      <w:pPr>
        <w:spacing w:beforeLines="30" w:before="72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B</w:t>
      </w:r>
      <w:r w:rsidRPr="00BB46B2">
        <w:rPr>
          <w:rFonts w:ascii="Times New Roman" w:eastAsia="新細明體" w:hAnsi="新細明體" w:cs="Times New Roman" w:hint="eastAsia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中四想</w:t>
      </w:r>
    </w:p>
    <w:p w:rsidR="00BB46B2" w:rsidRPr="00BB46B2" w:rsidRDefault="00803909" w:rsidP="00D15322">
      <w:pPr>
        <w:spacing w:beforeLines="30" w:before="72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C</w:t>
      </w:r>
      <w:r w:rsidRPr="00BB46B2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4"/>
          <w:bdr w:val="single" w:sz="4" w:space="0" w:color="auto"/>
        </w:rPr>
        <w:t>後三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想</w:t>
      </w:r>
    </w:p>
    <w:p w:rsidR="00BB46B2" w:rsidRDefault="00803909" w:rsidP="00D15322">
      <w:pPr>
        <w:spacing w:beforeLines="3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5</w:t>
      </w:r>
      <w:r w:rsidRPr="00BB46B2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一一智幾智緣</w:t>
      </w:r>
    </w:p>
    <w:p w:rsidR="00BB46B2" w:rsidRPr="00BB46B2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法智、比智</w:t>
      </w:r>
    </w:p>
    <w:p w:rsidR="00BB46B2" w:rsidRPr="00BB46B2" w:rsidRDefault="00803909" w:rsidP="00D15322">
      <w:pPr>
        <w:spacing w:beforeLines="3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世智、他心智、盡智、無生智</w:t>
      </w:r>
    </w:p>
    <w:p w:rsidR="00BB46B2" w:rsidRDefault="00803909" w:rsidP="00D15322">
      <w:pPr>
        <w:spacing w:beforeLines="3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苦智、集智</w:t>
      </w:r>
    </w:p>
    <w:p w:rsidR="00BB46B2" w:rsidRPr="00BB46B2" w:rsidRDefault="00803909" w:rsidP="00D15322">
      <w:pPr>
        <w:spacing w:beforeLines="3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4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滅智</w:t>
      </w:r>
    </w:p>
    <w:p w:rsidR="00BB46B2" w:rsidRPr="00BB46B2" w:rsidRDefault="00803909" w:rsidP="00D15322">
      <w:pPr>
        <w:spacing w:beforeLines="3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5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道智</w:t>
      </w:r>
    </w:p>
    <w:p w:rsidR="00BB46B2" w:rsidRDefault="00803909" w:rsidP="00D15322">
      <w:pPr>
        <w:spacing w:beforeLines="3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6</w:t>
      </w:r>
      <w:r w:rsidRPr="00BB46B2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十六行相</w:t>
      </w:r>
    </w:p>
    <w:p w:rsidR="00BB46B2" w:rsidRPr="00BB46B2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法智、比智</w:t>
      </w:r>
    </w:p>
    <w:p w:rsidR="00BB46B2" w:rsidRPr="00BB46B2" w:rsidRDefault="00803909" w:rsidP="008E2ADE">
      <w:pPr>
        <w:spacing w:beforeLines="30" w:before="72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他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心智</w:t>
      </w:r>
    </w:p>
    <w:p w:rsidR="00BB46B2" w:rsidRPr="00BB46B2" w:rsidRDefault="00803909" w:rsidP="00D15322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苦、集、滅、道智</w:t>
      </w:r>
    </w:p>
    <w:p w:rsidR="00BB46B2" w:rsidRPr="00BB46B2" w:rsidRDefault="00803909" w:rsidP="00D15322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4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盡智、無生智</w:t>
      </w:r>
    </w:p>
    <w:p w:rsidR="00BB46B2" w:rsidRPr="00BB46B2" w:rsidRDefault="00803909" w:rsidP="00D15322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5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世智</w:t>
      </w:r>
    </w:p>
    <w:p w:rsidR="00BB46B2" w:rsidRDefault="00803909" w:rsidP="00D15322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7</w:t>
      </w:r>
      <w:r w:rsidRPr="00BB46B2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成就</w:t>
      </w:r>
    </w:p>
    <w:p w:rsidR="00BB46B2" w:rsidRPr="00BB46B2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未離欲</w:t>
      </w:r>
    </w:p>
    <w:p w:rsidR="00BB46B2" w:rsidRPr="00BB46B2" w:rsidRDefault="00803909" w:rsidP="00D15322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已離欲</w:t>
      </w:r>
    </w:p>
    <w:p w:rsidR="00BB46B2" w:rsidRPr="00BB46B2" w:rsidRDefault="00803909" w:rsidP="00D15322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無學道</w:t>
      </w:r>
    </w:p>
    <w:p w:rsidR="00BB46B2" w:rsidRPr="00BB46B2" w:rsidRDefault="00803909" w:rsidP="00D15322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得不壞解脫</w:t>
      </w:r>
    </w:p>
    <w:p w:rsidR="00BB46B2" w:rsidRDefault="00803909" w:rsidP="00D15322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8</w:t>
      </w:r>
      <w:r w:rsidRPr="00BB46B2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修智</w:t>
      </w:r>
    </w:p>
    <w:p w:rsidR="00BB46B2" w:rsidRPr="00BB46B2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見道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位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十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五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心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及修道位第十六心</w:t>
      </w:r>
    </w:p>
    <w:p w:rsidR="00BB46B2" w:rsidRDefault="00803909" w:rsidP="00D15322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諸聖者於思惟道之九無礙（九無間）、九解脫</w:t>
      </w:r>
    </w:p>
    <w:p w:rsidR="00803909" w:rsidRPr="00BB46B2" w:rsidRDefault="00803909" w:rsidP="00D15322">
      <w:pPr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A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離欲界結使</w:t>
      </w:r>
    </w:p>
    <w:p w:rsidR="00BB46B2" w:rsidRPr="00BB46B2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A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九無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礙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八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解脫</w:t>
      </w:r>
    </w:p>
    <w:p w:rsidR="00BB46B2" w:rsidRDefault="00803909" w:rsidP="002B7FAF">
      <w:pPr>
        <w:spacing w:beforeLines="30" w:before="72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B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第九解脫</w:t>
      </w:r>
    </w:p>
    <w:p w:rsidR="00BB46B2" w:rsidRPr="00BB46B2" w:rsidRDefault="00803909" w:rsidP="002B7FAF">
      <w:pPr>
        <w:spacing w:beforeLines="30" w:before="72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="008176A5"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信解脫人轉作見得</w:t>
      </w:r>
    </w:p>
    <w:p w:rsidR="00803909" w:rsidRPr="00BB46B2" w:rsidRDefault="00803909" w:rsidP="002B7FAF">
      <w:pPr>
        <w:spacing w:beforeLines="3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B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離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色界欲、無色界欲</w:t>
      </w:r>
    </w:p>
    <w:p w:rsidR="00BB46B2" w:rsidRPr="00BB46B2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A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離七地欲時</w:t>
      </w:r>
    </w:p>
    <w:p w:rsidR="00BB46B2" w:rsidRPr="00BB46B2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a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九無礙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道</w:t>
      </w:r>
    </w:p>
    <w:p w:rsidR="00BB46B2" w:rsidRPr="00BB46B2" w:rsidRDefault="00803909" w:rsidP="002B7FAF">
      <w:pPr>
        <w:spacing w:beforeLines="30" w:before="72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b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九解脫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道</w:t>
      </w:r>
    </w:p>
    <w:p w:rsidR="00BB46B2" w:rsidRPr="00BB46B2" w:rsidRDefault="00803909" w:rsidP="002B7FAF">
      <w:pPr>
        <w:spacing w:beforeLines="30" w:before="72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B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離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有頂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欲時</w:t>
      </w:r>
    </w:p>
    <w:p w:rsidR="00BB46B2" w:rsidRPr="00BB46B2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a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九無礙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道</w:t>
      </w:r>
    </w:p>
    <w:p w:rsidR="00BB46B2" w:rsidRPr="00BB46B2" w:rsidRDefault="00803909" w:rsidP="002B7FAF">
      <w:pPr>
        <w:spacing w:beforeLines="30" w:before="72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b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八解脫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道</w:t>
      </w:r>
    </w:p>
    <w:p w:rsidR="00BB46B2" w:rsidRPr="00BB46B2" w:rsidRDefault="00803909" w:rsidP="002B7FAF">
      <w:pPr>
        <w:spacing w:beforeLines="30" w:before="72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lastRenderedPageBreak/>
        <w:t>c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第九解脫</w:t>
      </w:r>
    </w:p>
    <w:p w:rsidR="00BB46B2" w:rsidRPr="00BB46B2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a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不時解脫人</w:t>
      </w:r>
    </w:p>
    <w:p w:rsidR="00BB46B2" w:rsidRPr="00BB46B2" w:rsidRDefault="00803909" w:rsidP="002B7FAF">
      <w:pPr>
        <w:spacing w:beforeLines="30" w:before="72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b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時解脫人</w:t>
      </w:r>
    </w:p>
    <w:p w:rsidR="00BB46B2" w:rsidRDefault="00803909" w:rsidP="002B7FAF">
      <w:pPr>
        <w:spacing w:beforeLines="30" w:before="72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9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、結</w:t>
      </w:r>
    </w:p>
    <w:p w:rsidR="00BB46B2" w:rsidRDefault="00803909" w:rsidP="002B7FAF">
      <w:pPr>
        <w:spacing w:beforeLines="30" w:before="72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三）法門分別：如實智</w:t>
      </w:r>
    </w:p>
    <w:p w:rsidR="00BB46B2" w:rsidRPr="00BB46B2" w:rsidRDefault="00803909" w:rsidP="002B7FAF">
      <w:pPr>
        <w:spacing w:beforeLines="30" w:before="72" w:line="356" w:lineRule="exact"/>
        <w:ind w:leftChars="50" w:left="120"/>
        <w:jc w:val="both"/>
        <w:rPr>
          <w:rFonts w:ascii="新細明體" w:eastAsia="新細明體" w:hAnsi="新細明體" w:cs="Times New Roman"/>
          <w:b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二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 w:hint="eastAsia"/>
          <w:b/>
          <w:bdr w:val="single" w:sz="4" w:space="0" w:color="auto"/>
        </w:rPr>
        <w:t>明十一智［第二說］</w:t>
      </w:r>
    </w:p>
    <w:p w:rsidR="00BB46B2" w:rsidRPr="00BB46B2" w:rsidRDefault="00803909" w:rsidP="002B7FAF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一）法智</w:t>
      </w:r>
    </w:p>
    <w:p w:rsidR="00BB46B2" w:rsidRPr="00BB46B2" w:rsidRDefault="00803909" w:rsidP="002B7FAF">
      <w:pPr>
        <w:spacing w:beforeLines="30" w:before="72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二）比智</w:t>
      </w:r>
    </w:p>
    <w:p w:rsidR="00BB46B2" w:rsidRPr="00BB46B2" w:rsidRDefault="00803909" w:rsidP="002B7FAF">
      <w:pPr>
        <w:spacing w:beforeLines="30" w:before="72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三）他心智</w:t>
      </w:r>
    </w:p>
    <w:p w:rsidR="00BB46B2" w:rsidRPr="00BB46B2" w:rsidRDefault="00803909" w:rsidP="00A5360E">
      <w:pPr>
        <w:spacing w:beforeLines="3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四）世智</w:t>
      </w:r>
    </w:p>
    <w:p w:rsidR="00803909" w:rsidRPr="00BB46B2" w:rsidRDefault="00803909" w:rsidP="00A5360E">
      <w:pPr>
        <w:spacing w:beforeLines="3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五）苦智</w:t>
      </w:r>
      <w:r w:rsidRPr="00BB46B2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六）集智</w:t>
      </w:r>
      <w:r w:rsidRPr="00BB46B2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七）滅智</w:t>
      </w:r>
      <w:r w:rsidRPr="00BB46B2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，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八）道智</w:t>
      </w:r>
    </w:p>
    <w:p w:rsidR="00803909" w:rsidRPr="00BB46B2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第一說</w:t>
      </w:r>
    </w:p>
    <w:p w:rsidR="00BB46B2" w:rsidRPr="00BB46B2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苦智</w:t>
      </w:r>
    </w:p>
    <w:p w:rsidR="00BB46B2" w:rsidRPr="00BB46B2" w:rsidRDefault="00803909" w:rsidP="00A5360E">
      <w:pPr>
        <w:spacing w:beforeLines="30" w:before="72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 xml:space="preserve">※ 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因論生論</w:t>
      </w: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：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為何但說苦智，而不說無常、空、無我智</w:t>
      </w:r>
    </w:p>
    <w:p w:rsidR="00BB46B2" w:rsidRPr="00BB46B2" w:rsidRDefault="00803909" w:rsidP="00A5360E">
      <w:pPr>
        <w:spacing w:beforeLines="30" w:before="72" w:line="380" w:lineRule="exact"/>
        <w:ind w:leftChars="250" w:left="60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 xml:space="preserve">※ 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因論生論</w:t>
      </w: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：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為何但說苦諦，而不說無常諦等</w:t>
      </w:r>
    </w:p>
    <w:p w:rsidR="00BB46B2" w:rsidRPr="00BB46B2" w:rsidRDefault="00803909" w:rsidP="00A5360E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集智，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滅智，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道智</w:t>
      </w:r>
    </w:p>
    <w:p w:rsidR="00803909" w:rsidRPr="00BB46B2" w:rsidRDefault="00803909" w:rsidP="00A5360E">
      <w:pPr>
        <w:spacing w:beforeLines="3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第二說</w:t>
      </w:r>
    </w:p>
    <w:p w:rsidR="00BB46B2" w:rsidRPr="00BB46B2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苦智</w:t>
      </w:r>
    </w:p>
    <w:p w:rsidR="00BB46B2" w:rsidRPr="00BB46B2" w:rsidRDefault="00803909" w:rsidP="00A5360E">
      <w:pPr>
        <w:spacing w:beforeLines="3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集智</w:t>
      </w:r>
    </w:p>
    <w:p w:rsidR="00BB46B2" w:rsidRPr="00BB46B2" w:rsidRDefault="00803909" w:rsidP="002B7FAF">
      <w:pPr>
        <w:keepNext/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滅智</w:t>
      </w:r>
    </w:p>
    <w:p w:rsidR="00BB46B2" w:rsidRPr="00BB46B2" w:rsidRDefault="00803909" w:rsidP="002B7FAF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）道智</w:t>
      </w:r>
    </w:p>
    <w:p w:rsidR="00BB46B2" w:rsidRPr="00BB46B2" w:rsidRDefault="00803909" w:rsidP="002B7FAF">
      <w:pPr>
        <w:spacing w:beforeLines="30" w:before="72"/>
        <w:ind w:leftChars="100" w:left="240"/>
        <w:jc w:val="both"/>
        <w:rPr>
          <w:rFonts w:ascii="Times New Roman" w:eastAsia="新細明體" w:hAnsi="新細明體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九）盡智</w:t>
      </w:r>
    </w:p>
    <w:p w:rsidR="00BB46B2" w:rsidRPr="00BB46B2" w:rsidRDefault="00803909" w:rsidP="002B7FAF">
      <w:pPr>
        <w:spacing w:beforeLines="30" w:before="72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十）無生智</w:t>
      </w:r>
    </w:p>
    <w:p w:rsidR="00BB46B2" w:rsidRPr="00BB46B2" w:rsidRDefault="00803909" w:rsidP="002B7FAF">
      <w:pPr>
        <w:spacing w:beforeLines="30" w:before="72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（十一）如實智</w:t>
      </w:r>
    </w:p>
    <w:p w:rsidR="00BB46B2" w:rsidRDefault="00803909" w:rsidP="002B7FAF">
      <w:pPr>
        <w:spacing w:beforeLines="30" w:before="72"/>
        <w:ind w:leftChars="50" w:left="12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三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 w:hint="eastAsia"/>
          <w:b/>
          <w:bdr w:val="single" w:sz="4" w:space="0" w:color="auto"/>
        </w:rPr>
        <w:t>十智與如實智之差別</w:t>
      </w:r>
    </w:p>
    <w:p w:rsidR="00BB46B2" w:rsidRPr="00BB46B2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各各相、緣、別異、有觀法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；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無相、無緣、無別、滅諸觀法</w:t>
      </w:r>
    </w:p>
    <w:p w:rsidR="00BB46B2" w:rsidRPr="00BB46B2" w:rsidRDefault="00803909" w:rsidP="002B7FAF">
      <w:pPr>
        <w:spacing w:beforeLines="30" w:before="72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法眼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慧眼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；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佛眼</w:t>
      </w:r>
    </w:p>
    <w:p w:rsidR="00BB46B2" w:rsidRPr="00BB46B2" w:rsidRDefault="00803909" w:rsidP="002B7FAF">
      <w:pPr>
        <w:spacing w:beforeLines="30" w:before="72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阿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羅漢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辟支佛、菩薩共有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；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唯佛獨有</w:t>
      </w:r>
    </w:p>
    <w:p w:rsidR="00BB46B2" w:rsidRPr="00BB46B2" w:rsidRDefault="00803909" w:rsidP="002B7FAF">
      <w:pPr>
        <w:spacing w:beforeLines="30" w:before="72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四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十智入如實智中，失本名字，唯有一實智</w:t>
      </w:r>
    </w:p>
    <w:p w:rsidR="00BB46B2" w:rsidRPr="00BB46B2" w:rsidRDefault="00803909" w:rsidP="002B7FAF">
      <w:pPr>
        <w:spacing w:beforeLines="30" w:before="72"/>
        <w:ind w:leftChars="50" w:left="120"/>
        <w:jc w:val="both"/>
        <w:rPr>
          <w:rFonts w:ascii="新細明體" w:eastAsia="新細明體" w:hAnsi="新細明體" w:cs="Times New Roman"/>
          <w:b/>
          <w:szCs w:val="20"/>
        </w:rPr>
      </w:pP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四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/>
          <w:b/>
          <w:bdr w:val="single" w:sz="4" w:space="0" w:color="auto"/>
        </w:rPr>
        <w:t>總結</w:t>
      </w:r>
    </w:p>
    <w:p w:rsidR="00BB46B2" w:rsidRPr="00BB46B2" w:rsidRDefault="00803909" w:rsidP="002B7FAF">
      <w:pPr>
        <w:spacing w:beforeLines="50" w:before="1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柒、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三三昧</w:t>
      </w:r>
    </w:p>
    <w:p w:rsidR="00BB46B2" w:rsidRDefault="00803909" w:rsidP="002B7FAF">
      <w:pPr>
        <w:ind w:leftChars="50" w:left="120"/>
        <w:jc w:val="both"/>
        <w:rPr>
          <w:rFonts w:ascii="新細明體" w:eastAsia="新細明體" w:hAnsi="新細明體" w:cs="Times New Roman"/>
          <w:b/>
        </w:rPr>
      </w:pPr>
      <w:r w:rsidRPr="00BB46B2">
        <w:rPr>
          <w:rFonts w:ascii="新細明體" w:eastAsia="新細明體" w:hAnsi="新細明體" w:cs="Times New Roman" w:hint="eastAsia"/>
          <w:b/>
          <w:bdr w:val="single" w:sz="4" w:space="0" w:color="auto"/>
        </w:rPr>
        <w:t>一、釋「三昧」</w:t>
      </w:r>
    </w:p>
    <w:p w:rsidR="00BB46B2" w:rsidRPr="00BB46B2" w:rsidRDefault="00803909" w:rsidP="00A5360E">
      <w:pPr>
        <w:spacing w:beforeLines="30" w:before="72" w:line="370" w:lineRule="exact"/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二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覺觀等三三昧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BB46B2">
        <w:rPr>
          <w:rFonts w:ascii="Times New Roman" w:eastAsia="新細明體" w:hAnsi="Times New Roman" w:cs="Times New Roman" w:hint="eastAsia"/>
          <w:szCs w:val="20"/>
        </w:rPr>
        <w:t>A057</w:t>
      </w:r>
      <w:r w:rsidRPr="00BB46B2">
        <w:rPr>
          <w:rFonts w:ascii="Times New Roman" w:eastAsia="新細明體" w:hAnsi="Times New Roman" w:cs="Times New Roman" w:hint="eastAsia"/>
          <w:szCs w:val="20"/>
        </w:rPr>
        <w:t>〕</w:t>
      </w:r>
      <w:r w:rsidRPr="00BB46B2">
        <w:rPr>
          <w:rFonts w:ascii="Times New Roman" w:eastAsia="新細明體" w:hAnsi="Times New Roman" w:cs="Times New Roman" w:hint="eastAsia"/>
          <w:szCs w:val="20"/>
        </w:rPr>
        <w:t>p.97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BB46B2" w:rsidRPr="00BB46B2" w:rsidRDefault="00803909" w:rsidP="00A5360E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（一）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有覺有觀三昧</w:t>
      </w:r>
    </w:p>
    <w:p w:rsidR="00BB46B2" w:rsidRPr="00BB46B2" w:rsidRDefault="00803909" w:rsidP="00A5360E">
      <w:pPr>
        <w:spacing w:beforeLines="30" w:before="72" w:line="370" w:lineRule="exact"/>
        <w:ind w:leftChars="100" w:left="24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lastRenderedPageBreak/>
        <w:t>（二）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無覺有觀三昧</w:t>
      </w:r>
    </w:p>
    <w:p w:rsidR="00BB46B2" w:rsidRPr="00BB46B2" w:rsidRDefault="00803909" w:rsidP="00A5360E">
      <w:pPr>
        <w:spacing w:beforeLines="30" w:before="72" w:line="370" w:lineRule="exact"/>
        <w:ind w:leftChars="100" w:left="24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無覺無觀三昧</w:t>
      </w:r>
    </w:p>
    <w:p w:rsidR="00803909" w:rsidRPr="00BB46B2" w:rsidRDefault="00803909" w:rsidP="00A5360E">
      <w:pPr>
        <w:spacing w:beforeLines="30" w:before="72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三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通難</w:t>
      </w:r>
    </w:p>
    <w:p w:rsidR="00BB46B2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一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三昧相應心數法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有二十，何故但說覺、觀</w:t>
      </w:r>
    </w:p>
    <w:p w:rsidR="00BB46B2" w:rsidRPr="00BB46B2" w:rsidRDefault="00803909" w:rsidP="002B7FAF">
      <w:pPr>
        <w:spacing w:beforeLines="30" w:before="72" w:line="350" w:lineRule="exact"/>
        <w:ind w:leftChars="100" w:left="24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（二）「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覺</w:t>
      </w: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」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「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觀</w:t>
      </w: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」之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差別</w:t>
      </w:r>
    </w:p>
    <w:p w:rsidR="00BB46B2" w:rsidRPr="00BB46B2" w:rsidRDefault="00803909" w:rsidP="002B7FAF">
      <w:pPr>
        <w:spacing w:beforeLines="30" w:before="72" w:line="350" w:lineRule="exact"/>
        <w:ind w:leftChars="100" w:left="240"/>
        <w:jc w:val="both"/>
        <w:rPr>
          <w:rFonts w:ascii="新細明體" w:eastAsia="新細明體" w:hAnsi="新細明體" w:cs="Times New Roman"/>
          <w:b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bdr w:val="single" w:sz="4" w:space="0" w:color="auto"/>
        </w:rPr>
        <w:t>（三）何故但說三種</w:t>
      </w:r>
      <w:r w:rsidRPr="00BB46B2">
        <w:rPr>
          <w:rFonts w:ascii="新細明體" w:eastAsia="新細明體" w:hAnsi="新細明體" w:cs="Times New Roman"/>
          <w:b/>
          <w:bdr w:val="single" w:sz="4" w:space="0" w:color="auto"/>
        </w:rPr>
        <w:t>三昧</w:t>
      </w:r>
    </w:p>
    <w:p w:rsidR="00BB46B2" w:rsidRDefault="00803909" w:rsidP="002B7FA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三種法</w:t>
      </w:r>
    </w:p>
    <w:p w:rsidR="00BB46B2" w:rsidRPr="00BB46B2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有覺有觀法</w:t>
      </w:r>
    </w:p>
    <w:p w:rsidR="00BB46B2" w:rsidRPr="00BB46B2" w:rsidRDefault="00803909" w:rsidP="002B7FAF">
      <w:pPr>
        <w:spacing w:beforeLines="3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無覺有觀法</w:t>
      </w:r>
    </w:p>
    <w:p w:rsidR="00BB46B2" w:rsidRPr="00BB46B2" w:rsidRDefault="00803909" w:rsidP="00E95F4D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無覺無觀法</w:t>
      </w:r>
    </w:p>
    <w:p w:rsidR="00BB46B2" w:rsidRDefault="00803909" w:rsidP="00E95F4D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三種地</w:t>
      </w:r>
    </w:p>
    <w:p w:rsidR="00BB46B2" w:rsidRPr="00BB46B2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有覺有觀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地</w:t>
      </w:r>
    </w:p>
    <w:p w:rsidR="00BB46B2" w:rsidRPr="00BB46B2" w:rsidRDefault="00803909" w:rsidP="008F6FE5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無覺有觀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地</w:t>
      </w:r>
    </w:p>
    <w:p w:rsidR="00BB46B2" w:rsidRPr="00BB46B2" w:rsidRDefault="00803909" w:rsidP="008F6FE5">
      <w:pPr>
        <w:spacing w:beforeLines="3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無覺無觀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地</w:t>
      </w:r>
    </w:p>
    <w:p w:rsidR="00BB46B2" w:rsidRPr="00BB46B2" w:rsidRDefault="00803909" w:rsidP="008F6FE5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三昧</w:t>
      </w:r>
    </w:p>
    <w:p w:rsidR="00BB46B2" w:rsidRPr="00BB46B2" w:rsidRDefault="00803909" w:rsidP="008F6FE5">
      <w:pPr>
        <w:spacing w:beforeLines="30" w:before="72"/>
        <w:ind w:leftChars="50" w:left="12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四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、總結</w:t>
      </w:r>
    </w:p>
    <w:p w:rsidR="00BB46B2" w:rsidRPr="00BB46B2" w:rsidRDefault="00803909" w:rsidP="003A75C3">
      <w:pPr>
        <w:spacing w:beforeLines="50" w:before="1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捌、</w:t>
      </w:r>
      <w:r w:rsidRPr="00BB46B2"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  <w:t>三根</w:t>
      </w:r>
    </w:p>
    <w:p w:rsidR="00803909" w:rsidRPr="00BB46B2" w:rsidRDefault="00803909" w:rsidP="008F6FE5">
      <w:pPr>
        <w:ind w:leftChars="50" w:left="120"/>
        <w:jc w:val="both"/>
        <w:rPr>
          <w:rFonts w:ascii="新細明體" w:eastAsia="新細明體" w:hAnsi="新細明體" w:cs="Times New Roman"/>
          <w:b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bdr w:val="single" w:sz="4" w:space="0" w:color="auto"/>
        </w:rPr>
        <w:t>一</w:t>
      </w:r>
      <w:r w:rsidRPr="00BB46B2">
        <w:rPr>
          <w:rFonts w:ascii="新細明體" w:eastAsia="新細明體" w:hAnsi="新細明體" w:cs="Times New Roman"/>
          <w:b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 w:hint="eastAsia"/>
          <w:b/>
          <w:bdr w:val="single" w:sz="4" w:space="0" w:color="auto"/>
        </w:rPr>
        <w:t>阿毘曇之三無漏根</w:t>
      </w:r>
    </w:p>
    <w:p w:rsidR="00803909" w:rsidRPr="00BB46B2" w:rsidRDefault="00803909" w:rsidP="008F6FE5">
      <w:pPr>
        <w:ind w:leftChars="100" w:left="240"/>
        <w:jc w:val="both"/>
        <w:rPr>
          <w:rFonts w:ascii="新細明體" w:eastAsia="新細明體" w:hAnsi="新細明體" w:cs="Times New Roman"/>
        </w:rPr>
      </w:pPr>
      <w:r w:rsidRPr="00BB46B2">
        <w:rPr>
          <w:rFonts w:ascii="新細明體" w:eastAsia="新細明體" w:hAnsi="新細明體" w:cs="Times New Roman" w:hint="eastAsia"/>
          <w:b/>
          <w:bdr w:val="single" w:sz="4" w:space="0" w:color="auto"/>
        </w:rPr>
        <w:t>（一）三無漏根：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無漏九根和合，配合三道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BB46B2">
        <w:rPr>
          <w:rFonts w:ascii="Times New Roman" w:eastAsia="新細明體" w:hAnsi="Times New Roman" w:cs="Times New Roman" w:hint="eastAsia"/>
          <w:szCs w:val="20"/>
        </w:rPr>
        <w:t>A061</w:t>
      </w:r>
      <w:r w:rsidRPr="00BB46B2">
        <w:rPr>
          <w:rFonts w:ascii="Times New Roman" w:eastAsia="新細明體" w:hAnsi="Times New Roman" w:cs="Times New Roman" w:hint="eastAsia"/>
          <w:szCs w:val="20"/>
        </w:rPr>
        <w:t>〕</w:t>
      </w:r>
      <w:r w:rsidRPr="00BB46B2">
        <w:rPr>
          <w:rFonts w:ascii="Times New Roman" w:eastAsia="新細明體" w:hAnsi="Times New Roman" w:cs="Times New Roman" w:hint="eastAsia"/>
          <w:szCs w:val="20"/>
        </w:rPr>
        <w:t>p.102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BB46B2" w:rsidRPr="00BB46B2" w:rsidRDefault="00803909" w:rsidP="008F6FE5">
      <w:pPr>
        <w:ind w:leftChars="150" w:left="360"/>
        <w:jc w:val="both"/>
        <w:rPr>
          <w:rFonts w:ascii="新細明體" w:eastAsia="新細明體" w:hAnsi="新細明體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、</w:t>
      </w:r>
      <w:r w:rsidRPr="00BB46B2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未知欲知根</w:t>
      </w: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：</w:t>
      </w:r>
      <w:r w:rsidRPr="00BB46B2">
        <w:rPr>
          <w:rFonts w:ascii="新細明體" w:eastAsia="新細明體" w:hAnsi="新細明體" w:cs="Times New Roman"/>
          <w:b/>
          <w:bCs/>
          <w:szCs w:val="20"/>
          <w:bdr w:val="single" w:sz="4" w:space="0" w:color="auto"/>
        </w:rPr>
        <w:t>見諦道</w:t>
      </w:r>
    </w:p>
    <w:p w:rsidR="00BB46B2" w:rsidRPr="00BB46B2" w:rsidRDefault="00803909" w:rsidP="008F6FE5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知根：</w:t>
      </w:r>
      <w:r w:rsidRPr="00BB46B2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思惟道</w:t>
      </w:r>
    </w:p>
    <w:p w:rsidR="00BB46B2" w:rsidRPr="00BB46B2" w:rsidRDefault="00803909" w:rsidP="008F6FE5">
      <w:pPr>
        <w:spacing w:beforeLines="30" w:before="72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BB46B2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、知已根：無學</w:t>
      </w:r>
      <w:r w:rsidRPr="00BB46B2">
        <w:rPr>
          <w:rFonts w:ascii="Times New Roman" w:eastAsia="新細明體" w:hAnsi="新細明體" w:cs="Times New Roman"/>
          <w:b/>
          <w:bCs/>
          <w:szCs w:val="20"/>
          <w:bdr w:val="single" w:sz="4" w:space="0" w:color="auto"/>
        </w:rPr>
        <w:t>道</w:t>
      </w:r>
    </w:p>
    <w:p w:rsidR="00BB46B2" w:rsidRPr="00BB46B2" w:rsidRDefault="00803909" w:rsidP="00A5360E">
      <w:pPr>
        <w:spacing w:beforeLines="30" w:before="72" w:line="380" w:lineRule="exact"/>
        <w:ind w:leftChars="100" w:left="240"/>
        <w:jc w:val="both"/>
        <w:rPr>
          <w:rFonts w:ascii="新細明體" w:eastAsia="新細明體" w:hAnsi="新細明體" w:cs="Times New Roman"/>
          <w:b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bdr w:val="single" w:sz="4" w:space="0" w:color="auto"/>
        </w:rPr>
        <w:t>（二）何故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十二</w:t>
      </w:r>
      <w:r w:rsidRPr="00BB46B2">
        <w:rPr>
          <w:rFonts w:ascii="新細明體" w:eastAsia="新細明體" w:hAnsi="新細明體" w:cs="Times New Roman" w:hint="eastAsia"/>
          <w:b/>
          <w:bdr w:val="single" w:sz="4" w:space="0" w:color="auto"/>
        </w:rPr>
        <w:t>根中但</w:t>
      </w:r>
      <w:r w:rsidRPr="00BB46B2">
        <w:rPr>
          <w:rFonts w:ascii="新細明體" w:eastAsia="新細明體" w:hAnsi="新細明體" w:cs="Times New Roman"/>
          <w:b/>
          <w:bdr w:val="single" w:sz="4" w:space="0" w:color="auto"/>
        </w:rPr>
        <w:t>取三根</w:t>
      </w:r>
    </w:p>
    <w:p w:rsidR="00BB46B2" w:rsidRPr="00BB46B2" w:rsidRDefault="00803909" w:rsidP="00A5360E">
      <w:pPr>
        <w:spacing w:beforeLines="3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因論生論：經說十想「應具足」，何故不說二十二根「應具足」</w:t>
      </w:r>
    </w:p>
    <w:p w:rsidR="00803909" w:rsidRPr="00BB46B2" w:rsidRDefault="00803909" w:rsidP="00A5360E">
      <w:pPr>
        <w:spacing w:beforeLines="30" w:before="72" w:line="380" w:lineRule="exact"/>
        <w:ind w:leftChars="100" w:left="240"/>
        <w:jc w:val="both"/>
        <w:rPr>
          <w:rFonts w:ascii="新細明體" w:eastAsia="新細明體" w:hAnsi="新細明體" w:cs="Times New Roman"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bdr w:val="single" w:sz="4" w:space="0" w:color="auto"/>
        </w:rPr>
        <w:t>（三）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法門分別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BB46B2">
        <w:rPr>
          <w:rFonts w:ascii="Times New Roman" w:eastAsia="新細明體" w:hAnsi="Times New Roman" w:cs="Times New Roman" w:hint="eastAsia"/>
          <w:szCs w:val="20"/>
        </w:rPr>
        <w:t>A061</w:t>
      </w:r>
      <w:r w:rsidRPr="00BB46B2">
        <w:rPr>
          <w:rFonts w:ascii="Times New Roman" w:eastAsia="新細明體" w:hAnsi="Times New Roman" w:cs="Times New Roman" w:hint="eastAsia"/>
          <w:szCs w:val="20"/>
        </w:rPr>
        <w:t>〕</w:t>
      </w:r>
      <w:r w:rsidRPr="00BB46B2">
        <w:rPr>
          <w:rFonts w:ascii="Times New Roman" w:eastAsia="新細明體" w:hAnsi="Times New Roman" w:cs="Times New Roman" w:hint="eastAsia"/>
          <w:szCs w:val="20"/>
        </w:rPr>
        <w:t>p.102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BB46B2" w:rsidRPr="00BB46B2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何眾攝</w:t>
      </w:r>
    </w:p>
    <w:p w:rsidR="00BB46B2" w:rsidRPr="00BB46B2" w:rsidRDefault="00803909" w:rsidP="00271CA4">
      <w:pPr>
        <w:keepNext/>
        <w:spacing w:beforeLines="3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地</w:t>
      </w:r>
    </w:p>
    <w:p w:rsidR="00BB46B2" w:rsidRPr="00BB46B2" w:rsidRDefault="00803909" w:rsidP="00271CA4">
      <w:pPr>
        <w:spacing w:beforeLines="3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所緣</w:t>
      </w:r>
    </w:p>
    <w:p w:rsidR="00BB46B2" w:rsidRPr="00BB46B2" w:rsidRDefault="00803909" w:rsidP="00271CA4">
      <w:pPr>
        <w:spacing w:beforeLines="3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想相應</w:t>
      </w:r>
    </w:p>
    <w:p w:rsidR="00BB46B2" w:rsidRPr="00BB46B2" w:rsidRDefault="00803909" w:rsidP="00271CA4">
      <w:pPr>
        <w:spacing w:beforeLines="3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5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幾根因</w:t>
      </w:r>
    </w:p>
    <w:p w:rsidR="00BB46B2" w:rsidRPr="00BB46B2" w:rsidRDefault="00803909" w:rsidP="00271CA4">
      <w:pPr>
        <w:spacing w:beforeLines="3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6</w:t>
      </w:r>
      <w:r w:rsidRPr="00BB46B2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次第生幾根</w:t>
      </w:r>
    </w:p>
    <w:p w:rsidR="00803909" w:rsidRPr="00BB46B2" w:rsidRDefault="00803909" w:rsidP="00271CA4">
      <w:pPr>
        <w:spacing w:beforeLines="30" w:before="72" w:line="370" w:lineRule="exact"/>
        <w:ind w:leftChars="50" w:left="120"/>
        <w:jc w:val="both"/>
        <w:rPr>
          <w:rFonts w:ascii="新細明體" w:eastAsia="新細明體" w:hAnsi="新細明體" w:cs="Times New Roman"/>
          <w:bdr w:val="single" w:sz="4" w:space="0" w:color="auto"/>
        </w:rPr>
      </w:pPr>
      <w:r w:rsidRPr="00BB46B2">
        <w:rPr>
          <w:rFonts w:ascii="新細明體" w:eastAsia="新細明體" w:hAnsi="新細明體" w:cs="Times New Roman" w:hint="eastAsia"/>
          <w:b/>
          <w:bdr w:val="single" w:sz="4" w:space="0" w:color="auto"/>
        </w:rPr>
        <w:t>二</w:t>
      </w:r>
      <w:r w:rsidRPr="00BB46B2">
        <w:rPr>
          <w:rFonts w:ascii="新細明體" w:eastAsia="新細明體" w:hAnsi="新細明體" w:cs="Times New Roman"/>
          <w:b/>
          <w:bdr w:val="single" w:sz="4" w:space="0" w:color="auto"/>
        </w:rPr>
        <w:t>、</w:t>
      </w:r>
      <w:r w:rsidRPr="00BB46B2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大乘三無漏根</w:t>
      </w:r>
      <w:r w:rsidRPr="00BB46B2">
        <w:rPr>
          <w:rFonts w:ascii="Times New Roman" w:eastAsia="新細明體" w:hAnsi="Times New Roman" w:cs="Times New Roman" w:hint="eastAsia"/>
          <w:szCs w:val="20"/>
        </w:rPr>
        <w:t>（</w:t>
      </w:r>
      <w:r w:rsidR="00F4274C" w:rsidRPr="00BB46B2">
        <w:rPr>
          <w:rFonts w:ascii="Times New Roman" w:eastAsia="新細明體" w:hAnsi="Times New Roman" w:cs="Times New Roman" w:hint="eastAsia"/>
          <w:szCs w:val="20"/>
        </w:rPr>
        <w:t>印順法師，《</w:t>
      </w:r>
      <w:r w:rsidRPr="00BB46B2">
        <w:rPr>
          <w:rFonts w:ascii="Times New Roman" w:eastAsia="新細明體" w:hAnsi="Times New Roman" w:cs="Times New Roman" w:hint="eastAsia"/>
          <w:szCs w:val="20"/>
        </w:rPr>
        <w:t>大智度論筆記》〔</w:t>
      </w:r>
      <w:r w:rsidRPr="00BB46B2">
        <w:rPr>
          <w:rFonts w:ascii="Times New Roman" w:eastAsia="新細明體" w:hAnsi="Times New Roman" w:cs="Times New Roman" w:hint="eastAsia"/>
          <w:szCs w:val="20"/>
        </w:rPr>
        <w:t>A061</w:t>
      </w:r>
      <w:r w:rsidRPr="00BB46B2">
        <w:rPr>
          <w:rFonts w:ascii="Times New Roman" w:eastAsia="新細明體" w:hAnsi="Times New Roman" w:cs="Times New Roman" w:hint="eastAsia"/>
          <w:szCs w:val="20"/>
        </w:rPr>
        <w:t>〕</w:t>
      </w:r>
      <w:r w:rsidRPr="00BB46B2">
        <w:rPr>
          <w:rFonts w:ascii="Times New Roman" w:eastAsia="新細明體" w:hAnsi="Times New Roman" w:cs="Times New Roman" w:hint="eastAsia"/>
          <w:szCs w:val="20"/>
        </w:rPr>
        <w:t>p.102</w:t>
      </w:r>
      <w:r w:rsidRPr="00BB46B2">
        <w:rPr>
          <w:rFonts w:ascii="Times New Roman" w:eastAsia="新細明體" w:hAnsi="Times New Roman" w:cs="Times New Roman" w:hint="eastAsia"/>
          <w:szCs w:val="20"/>
        </w:rPr>
        <w:t>）</w:t>
      </w:r>
    </w:p>
    <w:p w:rsidR="00BB46B2" w:rsidRPr="00BB46B2" w:rsidRDefault="00803909" w:rsidP="00271CA4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szCs w:val="20"/>
        </w:rPr>
      </w:pPr>
      <w:r w:rsidRPr="00BB46B2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（一）未知欲知根</w:t>
      </w:r>
    </w:p>
    <w:p w:rsidR="00BB46B2" w:rsidRDefault="00803909" w:rsidP="003B6C66">
      <w:pPr>
        <w:spacing w:beforeLines="30" w:before="72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lastRenderedPageBreak/>
        <w:t>（二）知根</w:t>
      </w:r>
    </w:p>
    <w:p w:rsidR="00BB46B2" w:rsidRDefault="00803909" w:rsidP="003B6C66">
      <w:pPr>
        <w:spacing w:beforeLines="30" w:before="72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BB46B2">
        <w:rPr>
          <w:rFonts w:ascii="Times New Roman" w:eastAsia="新細明體" w:hAnsi="Times New Roman" w:cs="Times New Roman" w:hint="eastAsia"/>
          <w:b/>
          <w:szCs w:val="24"/>
          <w:bdr w:val="single" w:sz="4" w:space="0" w:color="auto"/>
        </w:rPr>
        <w:t>（三）知已根</w:t>
      </w:r>
    </w:p>
    <w:p w:rsidR="00803909" w:rsidRPr="00CB4341" w:rsidRDefault="00803909" w:rsidP="007A490D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一、說一切有部的修行位次</w:t>
      </w:r>
    </w:p>
    <w:p w:rsidR="00803909" w:rsidRPr="00CB4341" w:rsidRDefault="00803909" w:rsidP="00933227">
      <w:pPr>
        <w:autoSpaceDE w:val="0"/>
        <w:autoSpaceDN w:val="0"/>
        <w:adjustRightInd w:val="0"/>
        <w:spacing w:beforeLines="50" w:before="120"/>
        <w:jc w:val="both"/>
        <w:rPr>
          <w:rFonts w:ascii="Times New Roman" w:eastAsia="細明體" w:hAnsi="Times New Roman" w:cs="Times New Roman"/>
          <w:sz w:val="6"/>
          <w:szCs w:val="6"/>
        </w:rPr>
      </w:pPr>
    </w:p>
    <w:p w:rsidR="00803909" w:rsidRPr="00CB4341" w:rsidRDefault="00803909" w:rsidP="007A490D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二、八忍八智（見道位十五心及修道位第十六心）</w:t>
      </w:r>
    </w:p>
    <w:p w:rsidR="00BB46B2" w:rsidRDefault="00803909" w:rsidP="007A490D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 w:hint="eastAsia"/>
          <w:b/>
          <w:sz w:val="26"/>
          <w:szCs w:val="26"/>
        </w:rPr>
        <w:t>三、四諦十六行相</w:t>
      </w:r>
    </w:p>
    <w:p w:rsidR="00004900" w:rsidRPr="00CB4341" w:rsidRDefault="00004900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bookmarkStart w:id="0" w:name="_GoBack"/>
      <w:bookmarkEnd w:id="0"/>
    </w:p>
    <w:sectPr w:rsidR="00004900" w:rsidRPr="00CB4341" w:rsidSect="0088021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4" w:rsidRDefault="00E046E4" w:rsidP="00803909">
      <w:r>
        <w:separator/>
      </w:r>
    </w:p>
  </w:endnote>
  <w:endnote w:type="continuationSeparator" w:id="0">
    <w:p w:rsidR="00E046E4" w:rsidRDefault="00E046E4" w:rsidP="008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KH2s_kj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50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27B" w:rsidRDefault="0041227B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F3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57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27B" w:rsidRDefault="0041227B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F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4" w:rsidRDefault="00E046E4" w:rsidP="00803909">
      <w:r>
        <w:separator/>
      </w:r>
    </w:p>
  </w:footnote>
  <w:footnote w:type="continuationSeparator" w:id="0">
    <w:p w:rsidR="00E046E4" w:rsidRDefault="00E046E4" w:rsidP="00803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7B" w:rsidRDefault="0041227B">
    <w:pPr>
      <w:pStyle w:val="af1"/>
    </w:pPr>
    <w:r>
      <w:rPr>
        <w:rFonts w:hint="eastAsia"/>
      </w:rPr>
      <w:t>《大智度論》講義（第</w:t>
    </w:r>
    <w:r w:rsidRPr="00BC78E9">
      <w:rPr>
        <w:rFonts w:hint="eastAsia"/>
      </w:rPr>
      <w:t>0</w:t>
    </w:r>
    <w:r w:rsidRPr="00BC78E9">
      <w:t>4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7B" w:rsidRPr="0001412E" w:rsidRDefault="0041227B" w:rsidP="0001412E">
    <w:pPr>
      <w:pStyle w:val="af1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</w:t>
    </w:r>
    <w:r>
      <w:t>《大智度論》卷</w:t>
    </w:r>
    <w:r w:rsidRPr="00BC78E9">
      <w:rPr>
        <w:rFonts w:hint="eastAsia"/>
      </w:rPr>
      <w:t>0</w:t>
    </w:r>
    <w:r w:rsidRPr="00BC78E9">
      <w:t>2</w:t>
    </w:r>
    <w:r w:rsidRPr="00BC78E9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0C3EE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C7999"/>
    <w:multiLevelType w:val="hybridMultilevel"/>
    <w:tmpl w:val="628624CC"/>
    <w:lvl w:ilvl="0" w:tplc="04090001">
      <w:start w:val="1"/>
      <w:numFmt w:val="bullet"/>
      <w:lvlText w:val="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</w:abstractNum>
  <w:abstractNum w:abstractNumId="2" w15:restartNumberingAfterBreak="0">
    <w:nsid w:val="0D7F775C"/>
    <w:multiLevelType w:val="hybridMultilevel"/>
    <w:tmpl w:val="481E3246"/>
    <w:lvl w:ilvl="0" w:tplc="7958A87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1940587"/>
    <w:multiLevelType w:val="hybridMultilevel"/>
    <w:tmpl w:val="BD481312"/>
    <w:lvl w:ilvl="0" w:tplc="996432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1522606B"/>
    <w:multiLevelType w:val="hybridMultilevel"/>
    <w:tmpl w:val="ACCEDC9C"/>
    <w:lvl w:ilvl="0" w:tplc="22881C64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59F0DF4"/>
    <w:multiLevelType w:val="multilevel"/>
    <w:tmpl w:val="6AC20CB6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1417" w:hanging="567"/>
      </w:pPr>
      <w:rPr>
        <w:rFonts w:eastAsia="標楷體" w:hint="eastAsia"/>
      </w:rPr>
    </w:lvl>
    <w:lvl w:ilvl="2">
      <w:start w:val="1"/>
      <w:numFmt w:val="decimalEnclosedCircle"/>
      <w:suff w:val="nothing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6" w15:restartNumberingAfterBreak="0">
    <w:nsid w:val="2D6817F4"/>
    <w:multiLevelType w:val="hybridMultilevel"/>
    <w:tmpl w:val="DB026492"/>
    <w:lvl w:ilvl="0" w:tplc="A090481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E6792F"/>
    <w:multiLevelType w:val="hybridMultilevel"/>
    <w:tmpl w:val="95102DE6"/>
    <w:lvl w:ilvl="0" w:tplc="C3AAFC3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3B8F16DD"/>
    <w:multiLevelType w:val="hybridMultilevel"/>
    <w:tmpl w:val="CDE0C138"/>
    <w:lvl w:ilvl="0" w:tplc="4C90B650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6C07D68"/>
    <w:multiLevelType w:val="hybridMultilevel"/>
    <w:tmpl w:val="857ED83C"/>
    <w:lvl w:ilvl="0" w:tplc="9654C05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E130543"/>
    <w:multiLevelType w:val="hybridMultilevel"/>
    <w:tmpl w:val="31D408B4"/>
    <w:lvl w:ilvl="0" w:tplc="AA52A75E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" w15:restartNumberingAfterBreak="0">
    <w:nsid w:val="50CB5094"/>
    <w:multiLevelType w:val="hybridMultilevel"/>
    <w:tmpl w:val="0020461E"/>
    <w:lvl w:ilvl="0" w:tplc="1764993C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56DB67B0"/>
    <w:multiLevelType w:val="hybridMultilevel"/>
    <w:tmpl w:val="E200B142"/>
    <w:lvl w:ilvl="0" w:tplc="E5B4C52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5A901308"/>
    <w:multiLevelType w:val="hybridMultilevel"/>
    <w:tmpl w:val="59E04188"/>
    <w:lvl w:ilvl="0" w:tplc="4BAEDD2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CB1F7E"/>
    <w:multiLevelType w:val="hybridMultilevel"/>
    <w:tmpl w:val="97A4FF64"/>
    <w:lvl w:ilvl="0" w:tplc="4EB00C06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E771D0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72975D05"/>
    <w:multiLevelType w:val="hybridMultilevel"/>
    <w:tmpl w:val="CBB67864"/>
    <w:lvl w:ilvl="0" w:tplc="6AE2D9A8">
      <w:start w:val="1"/>
      <w:numFmt w:val="decimal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F572B438">
      <w:start w:val="1"/>
      <w:numFmt w:val="upperLetter"/>
      <w:lvlText w:val="%2、"/>
      <w:lvlJc w:val="left"/>
      <w:pPr>
        <w:tabs>
          <w:tab w:val="num" w:pos="1340"/>
        </w:tabs>
        <w:ind w:left="1340" w:hanging="360"/>
      </w:pPr>
      <w:rPr>
        <w:rFonts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7" w15:restartNumberingAfterBreak="0">
    <w:nsid w:val="789E258F"/>
    <w:multiLevelType w:val="hybridMultilevel"/>
    <w:tmpl w:val="D9587F78"/>
    <w:lvl w:ilvl="0" w:tplc="838C15C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9"/>
    <w:rsid w:val="00000E57"/>
    <w:rsid w:val="00004900"/>
    <w:rsid w:val="0001412E"/>
    <w:rsid w:val="00020F97"/>
    <w:rsid w:val="0002364C"/>
    <w:rsid w:val="00025D79"/>
    <w:rsid w:val="00030B2A"/>
    <w:rsid w:val="00036727"/>
    <w:rsid w:val="0005418D"/>
    <w:rsid w:val="0005686B"/>
    <w:rsid w:val="00065397"/>
    <w:rsid w:val="00075BB6"/>
    <w:rsid w:val="000B1793"/>
    <w:rsid w:val="000B7D51"/>
    <w:rsid w:val="000C11F3"/>
    <w:rsid w:val="000C5201"/>
    <w:rsid w:val="000D278F"/>
    <w:rsid w:val="001009AA"/>
    <w:rsid w:val="00101AE9"/>
    <w:rsid w:val="00102DC5"/>
    <w:rsid w:val="00172B1C"/>
    <w:rsid w:val="0017717D"/>
    <w:rsid w:val="00181103"/>
    <w:rsid w:val="00191C20"/>
    <w:rsid w:val="001A5977"/>
    <w:rsid w:val="001B6ED2"/>
    <w:rsid w:val="001C02C9"/>
    <w:rsid w:val="001C5598"/>
    <w:rsid w:val="001F343C"/>
    <w:rsid w:val="00201B01"/>
    <w:rsid w:val="002065A6"/>
    <w:rsid w:val="002128A7"/>
    <w:rsid w:val="00215165"/>
    <w:rsid w:val="002167EF"/>
    <w:rsid w:val="002411DC"/>
    <w:rsid w:val="0025786A"/>
    <w:rsid w:val="00271CA4"/>
    <w:rsid w:val="0028195E"/>
    <w:rsid w:val="00282922"/>
    <w:rsid w:val="002A3B08"/>
    <w:rsid w:val="002B7FAF"/>
    <w:rsid w:val="002C2BA5"/>
    <w:rsid w:val="002E0447"/>
    <w:rsid w:val="002E2E38"/>
    <w:rsid w:val="002F6665"/>
    <w:rsid w:val="0032337E"/>
    <w:rsid w:val="00350F30"/>
    <w:rsid w:val="00355623"/>
    <w:rsid w:val="003A17C7"/>
    <w:rsid w:val="003A611F"/>
    <w:rsid w:val="003A6B63"/>
    <w:rsid w:val="003A75C3"/>
    <w:rsid w:val="003B6C66"/>
    <w:rsid w:val="003C219E"/>
    <w:rsid w:val="003E59E1"/>
    <w:rsid w:val="0041227B"/>
    <w:rsid w:val="00435153"/>
    <w:rsid w:val="00450476"/>
    <w:rsid w:val="00457A13"/>
    <w:rsid w:val="00495EB1"/>
    <w:rsid w:val="00495F91"/>
    <w:rsid w:val="004C6B0F"/>
    <w:rsid w:val="004D3B9E"/>
    <w:rsid w:val="004F14B6"/>
    <w:rsid w:val="00515942"/>
    <w:rsid w:val="00520E87"/>
    <w:rsid w:val="00564BBA"/>
    <w:rsid w:val="00565F8B"/>
    <w:rsid w:val="0058542A"/>
    <w:rsid w:val="005A586E"/>
    <w:rsid w:val="005C1704"/>
    <w:rsid w:val="005C6C85"/>
    <w:rsid w:val="005E5580"/>
    <w:rsid w:val="005E7C18"/>
    <w:rsid w:val="005F1361"/>
    <w:rsid w:val="00602174"/>
    <w:rsid w:val="00627EC9"/>
    <w:rsid w:val="0065608A"/>
    <w:rsid w:val="00665043"/>
    <w:rsid w:val="006717F9"/>
    <w:rsid w:val="00683C4B"/>
    <w:rsid w:val="00690CDA"/>
    <w:rsid w:val="00694F8B"/>
    <w:rsid w:val="006B08FD"/>
    <w:rsid w:val="006D2141"/>
    <w:rsid w:val="006D2969"/>
    <w:rsid w:val="006E3E41"/>
    <w:rsid w:val="00730F02"/>
    <w:rsid w:val="0073488A"/>
    <w:rsid w:val="00755B94"/>
    <w:rsid w:val="0078406B"/>
    <w:rsid w:val="007948EC"/>
    <w:rsid w:val="007A490D"/>
    <w:rsid w:val="007B6118"/>
    <w:rsid w:val="00803909"/>
    <w:rsid w:val="00815EAC"/>
    <w:rsid w:val="008176A5"/>
    <w:rsid w:val="00834574"/>
    <w:rsid w:val="00836FD9"/>
    <w:rsid w:val="00841095"/>
    <w:rsid w:val="00847824"/>
    <w:rsid w:val="00875608"/>
    <w:rsid w:val="00877405"/>
    <w:rsid w:val="00880215"/>
    <w:rsid w:val="00885093"/>
    <w:rsid w:val="0088625D"/>
    <w:rsid w:val="00891170"/>
    <w:rsid w:val="008C3F06"/>
    <w:rsid w:val="008E2ADE"/>
    <w:rsid w:val="008F6FE5"/>
    <w:rsid w:val="00907215"/>
    <w:rsid w:val="00933227"/>
    <w:rsid w:val="00951589"/>
    <w:rsid w:val="00951834"/>
    <w:rsid w:val="009C55F1"/>
    <w:rsid w:val="009C761E"/>
    <w:rsid w:val="009F2120"/>
    <w:rsid w:val="00A06467"/>
    <w:rsid w:val="00A52780"/>
    <w:rsid w:val="00A5360E"/>
    <w:rsid w:val="00A973D4"/>
    <w:rsid w:val="00AB4032"/>
    <w:rsid w:val="00AB4776"/>
    <w:rsid w:val="00AC036C"/>
    <w:rsid w:val="00AD0A1E"/>
    <w:rsid w:val="00AD3D21"/>
    <w:rsid w:val="00AF511A"/>
    <w:rsid w:val="00B34659"/>
    <w:rsid w:val="00B435AB"/>
    <w:rsid w:val="00B45BCD"/>
    <w:rsid w:val="00B4664F"/>
    <w:rsid w:val="00B7689C"/>
    <w:rsid w:val="00B92926"/>
    <w:rsid w:val="00BB46B2"/>
    <w:rsid w:val="00BB7060"/>
    <w:rsid w:val="00BB70A7"/>
    <w:rsid w:val="00BC78E9"/>
    <w:rsid w:val="00BD3D87"/>
    <w:rsid w:val="00BD4AB9"/>
    <w:rsid w:val="00BD4B47"/>
    <w:rsid w:val="00BE076E"/>
    <w:rsid w:val="00BF01B2"/>
    <w:rsid w:val="00C1788C"/>
    <w:rsid w:val="00C20D67"/>
    <w:rsid w:val="00C32CD7"/>
    <w:rsid w:val="00C56210"/>
    <w:rsid w:val="00C63177"/>
    <w:rsid w:val="00C85621"/>
    <w:rsid w:val="00C91F3C"/>
    <w:rsid w:val="00CB29AB"/>
    <w:rsid w:val="00CB4341"/>
    <w:rsid w:val="00CB750A"/>
    <w:rsid w:val="00CC4364"/>
    <w:rsid w:val="00CD4632"/>
    <w:rsid w:val="00CE4902"/>
    <w:rsid w:val="00CF29CC"/>
    <w:rsid w:val="00D15322"/>
    <w:rsid w:val="00D153A8"/>
    <w:rsid w:val="00D25763"/>
    <w:rsid w:val="00D71506"/>
    <w:rsid w:val="00DB02E2"/>
    <w:rsid w:val="00DC033D"/>
    <w:rsid w:val="00DE71EC"/>
    <w:rsid w:val="00DE7C79"/>
    <w:rsid w:val="00E046E4"/>
    <w:rsid w:val="00E14390"/>
    <w:rsid w:val="00E2789F"/>
    <w:rsid w:val="00E379DD"/>
    <w:rsid w:val="00E526DF"/>
    <w:rsid w:val="00E52AF3"/>
    <w:rsid w:val="00E55AAA"/>
    <w:rsid w:val="00E71BB7"/>
    <w:rsid w:val="00E95F4D"/>
    <w:rsid w:val="00EA6063"/>
    <w:rsid w:val="00EC54B8"/>
    <w:rsid w:val="00ED25A9"/>
    <w:rsid w:val="00ED300A"/>
    <w:rsid w:val="00EF248C"/>
    <w:rsid w:val="00EF7A6F"/>
    <w:rsid w:val="00F07DD0"/>
    <w:rsid w:val="00F278AC"/>
    <w:rsid w:val="00F4274C"/>
    <w:rsid w:val="00F512BF"/>
    <w:rsid w:val="00F53C48"/>
    <w:rsid w:val="00F6602E"/>
    <w:rsid w:val="00F75F7C"/>
    <w:rsid w:val="00F9488B"/>
    <w:rsid w:val="00F95745"/>
    <w:rsid w:val="00F9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CFECF1-0D34-4D80-B04B-32B92EEF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803909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803909"/>
    <w:rPr>
      <w:vertAlign w:val="superscript"/>
    </w:rPr>
  </w:style>
  <w:style w:type="paragraph" w:styleId="a6">
    <w:name w:val="footer"/>
    <w:basedOn w:val="a"/>
    <w:link w:val="a7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803909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803909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803909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803909"/>
  </w:style>
  <w:style w:type="paragraph" w:styleId="2">
    <w:name w:val="Body Text Indent 2"/>
    <w:basedOn w:val="a"/>
    <w:link w:val="20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03909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ae">
    <w:name w:val="註解文字 字元"/>
    <w:basedOn w:val="a0"/>
    <w:link w:val="ad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af">
    <w:name w:val="List Bullet"/>
    <w:basedOn w:val="a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af0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af1">
    <w:name w:val="header"/>
    <w:basedOn w:val="a"/>
    <w:link w:val="af2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A52780"/>
  </w:style>
  <w:style w:type="character" w:customStyle="1" w:styleId="ttsigdiff1">
    <w:name w:val="ttsigdiff1"/>
    <w:basedOn w:val="a0"/>
    <w:rsid w:val="00C56210"/>
    <w:rPr>
      <w:color w:val="FF0000"/>
    </w:rPr>
  </w:style>
  <w:style w:type="paragraph" w:styleId="af5">
    <w:name w:val="List Paragraph"/>
    <w:basedOn w:val="a"/>
    <w:uiPriority w:val="34"/>
    <w:qFormat/>
    <w:rsid w:val="008176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AF76-8BB9-4AA9-8378-FA445F09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13</cp:revision>
  <cp:lastPrinted>2014-08-05T01:42:00Z</cp:lastPrinted>
  <dcterms:created xsi:type="dcterms:W3CDTF">2014-11-30T04:24:00Z</dcterms:created>
  <dcterms:modified xsi:type="dcterms:W3CDTF">2016-04-07T07:56:00Z</dcterms:modified>
</cp:coreProperties>
</file>